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12" w:rsidRPr="004537DD" w:rsidRDefault="00335B12" w:rsidP="002A46BF">
      <w:pPr>
        <w:tabs>
          <w:tab w:val="left" w:pos="5103"/>
        </w:tabs>
        <w:ind w:left="708"/>
        <w:rPr>
          <w:b/>
        </w:rPr>
      </w:pPr>
    </w:p>
    <w:p w:rsidR="007D2F15" w:rsidRDefault="007D2F15" w:rsidP="007D2F15">
      <w:pPr>
        <w:jc w:val="center"/>
        <w:rPr>
          <w:b/>
        </w:rPr>
      </w:pPr>
      <w:r>
        <w:rPr>
          <w:b/>
        </w:rPr>
        <w:t xml:space="preserve">ПРОТОКОЛ </w:t>
      </w:r>
    </w:p>
    <w:p w:rsidR="006303AF" w:rsidRDefault="007571B4" w:rsidP="007D2F15">
      <w:pPr>
        <w:pStyle w:val="ab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ХХ</w:t>
      </w:r>
      <w:r w:rsidR="00696168">
        <w:rPr>
          <w:b/>
          <w:lang w:val="ru-RU"/>
        </w:rPr>
        <w:t xml:space="preserve"> </w:t>
      </w:r>
      <w:r w:rsidR="007D2F15">
        <w:rPr>
          <w:b/>
          <w:lang w:val="ru-RU"/>
        </w:rPr>
        <w:t>открытых личных соревнований по спортивному ориентированию</w:t>
      </w:r>
      <w:r w:rsidR="00696168">
        <w:rPr>
          <w:b/>
          <w:lang w:val="ru-RU"/>
        </w:rPr>
        <w:t xml:space="preserve"> бегом</w:t>
      </w:r>
    </w:p>
    <w:p w:rsidR="008E0168" w:rsidRDefault="007D2F15" w:rsidP="007D2F15">
      <w:pPr>
        <w:pStyle w:val="ab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 среди школьников и юношества г. Новосибирска и НСО</w:t>
      </w:r>
      <w:r w:rsidR="009A1B80">
        <w:rPr>
          <w:b/>
          <w:lang w:val="ru-RU"/>
        </w:rPr>
        <w:t xml:space="preserve">, </w:t>
      </w:r>
    </w:p>
    <w:p w:rsidR="007D2F15" w:rsidRDefault="009A1B80" w:rsidP="007D2F15">
      <w:pPr>
        <w:pStyle w:val="ab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посвященных </w:t>
      </w:r>
      <w:r w:rsidR="008E0168">
        <w:rPr>
          <w:b/>
          <w:lang w:val="ru-RU"/>
        </w:rPr>
        <w:t>Международному дню защиты детей</w:t>
      </w:r>
    </w:p>
    <w:p w:rsidR="007D2F15" w:rsidRDefault="007D2F15" w:rsidP="007D2F15">
      <w:pPr>
        <w:pStyle w:val="ab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8E0168">
        <w:rPr>
          <w:b/>
          <w:sz w:val="28"/>
          <w:szCs w:val="28"/>
          <w:lang w:val="ru-RU"/>
        </w:rPr>
        <w:t xml:space="preserve"> июня </w:t>
      </w:r>
      <w:r>
        <w:rPr>
          <w:b/>
          <w:sz w:val="28"/>
          <w:szCs w:val="28"/>
          <w:lang w:val="ru-RU"/>
        </w:rPr>
        <w:t>202</w:t>
      </w:r>
      <w:r w:rsidR="008E0168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года</w:t>
      </w:r>
    </w:p>
    <w:p w:rsidR="007D2F15" w:rsidRDefault="007D2F15" w:rsidP="00335B12">
      <w:pPr>
        <w:spacing w:after="120"/>
        <w:jc w:val="center"/>
        <w:rPr>
          <w:b/>
        </w:rPr>
      </w:pPr>
    </w:p>
    <w:p w:rsidR="007D2F15" w:rsidRDefault="007D2F15" w:rsidP="007D2F15">
      <w:pPr>
        <w:spacing w:after="120"/>
        <w:jc w:val="center"/>
        <w:rPr>
          <w:b/>
        </w:rPr>
      </w:pPr>
      <w:r>
        <w:rPr>
          <w:b/>
        </w:rPr>
        <w:t>Группа М-18 /200</w:t>
      </w:r>
      <w:r w:rsidR="007661A5">
        <w:rPr>
          <w:b/>
        </w:rPr>
        <w:t>5</w:t>
      </w:r>
      <w:r>
        <w:rPr>
          <w:b/>
        </w:rPr>
        <w:t>-200</w:t>
      </w:r>
      <w:r w:rsidR="007661A5">
        <w:rPr>
          <w:b/>
        </w:rPr>
        <w:t>6</w:t>
      </w:r>
      <w:r>
        <w:rPr>
          <w:b/>
        </w:rPr>
        <w:t xml:space="preserve">/ </w:t>
      </w:r>
    </w:p>
    <w:tbl>
      <w:tblPr>
        <w:tblW w:w="454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51"/>
        <w:gridCol w:w="809"/>
        <w:gridCol w:w="2103"/>
        <w:gridCol w:w="859"/>
        <w:gridCol w:w="906"/>
        <w:gridCol w:w="976"/>
        <w:gridCol w:w="954"/>
      </w:tblGrid>
      <w:tr w:rsidR="00885D5D" w:rsidRPr="004537DD" w:rsidTr="00885D5D">
        <w:trPr>
          <w:trHeight w:val="334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>
            <w:pPr>
              <w:jc w:val="center"/>
            </w:pPr>
            <w:r w:rsidRPr="004537DD">
              <w:t>№ п/п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>
            <w:pPr>
              <w:jc w:val="center"/>
            </w:pPr>
            <w:r w:rsidRPr="004537DD">
              <w:t>Фамилия, им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>
            <w:pPr>
              <w:jc w:val="center"/>
            </w:pPr>
            <w:r w:rsidRPr="004537DD">
              <w:t>г.р.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>
            <w:pPr>
              <w:jc w:val="center"/>
            </w:pPr>
            <w:r w:rsidRPr="004537DD">
              <w:t>Команд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>
            <w:pPr>
              <w:ind w:left="-108"/>
              <w:jc w:val="center"/>
            </w:pPr>
            <w:r w:rsidRPr="004537DD">
              <w:t>Место</w:t>
            </w:r>
          </w:p>
        </w:tc>
      </w:tr>
      <w:tr w:rsidR="00885D5D" w:rsidRPr="004537DD" w:rsidTr="00885D5D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/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/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/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/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80" w:rsidRPr="004537DD" w:rsidRDefault="009A1B80" w:rsidP="00621F2D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0" w:rsidRPr="004537DD" w:rsidRDefault="009A1B80" w:rsidP="00621F2D">
            <w:pPr>
              <w:jc w:val="center"/>
            </w:pPr>
            <w:r w:rsidRPr="004537DD">
              <w:t>име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0" w:rsidRPr="004537DD" w:rsidRDefault="009A1B80" w:rsidP="00621F2D">
            <w:pPr>
              <w:ind w:left="-72" w:right="-113"/>
            </w:pPr>
            <w:proofErr w:type="spellStart"/>
            <w:r w:rsidRPr="004537DD">
              <w:t>выполн</w:t>
            </w:r>
            <w:proofErr w:type="spellEnd"/>
            <w:r w:rsidRPr="004537DD">
              <w:t>.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0" w:rsidRPr="004537DD" w:rsidRDefault="009A1B80" w:rsidP="00621F2D"/>
        </w:tc>
      </w:tr>
      <w:tr w:rsidR="00885D5D" w:rsidRPr="004537DD" w:rsidTr="00885D5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0" w:rsidRPr="004537DD" w:rsidRDefault="009A1B80">
            <w:pPr>
              <w:pStyle w:val="ab"/>
              <w:numPr>
                <w:ilvl w:val="0"/>
                <w:numId w:val="2"/>
              </w:num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0" w:rsidRPr="004537DD" w:rsidRDefault="007661A5" w:rsidP="00621F2D">
            <w:pPr>
              <w:tabs>
                <w:tab w:val="num" w:pos="142"/>
              </w:tabs>
            </w:pPr>
            <w:r>
              <w:t>Быстрых Ники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0" w:rsidRPr="004537DD" w:rsidRDefault="009A1B80" w:rsidP="007661A5">
            <w:r w:rsidRPr="004537DD">
              <w:t>200</w:t>
            </w:r>
            <w:r w:rsidR="007661A5">
              <w:t>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0" w:rsidRPr="004537DD" w:rsidRDefault="008D08E7" w:rsidP="006817C3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0" w:rsidRPr="004537DD" w:rsidRDefault="009A1B80" w:rsidP="007661A5">
            <w:pPr>
              <w:jc w:val="center"/>
            </w:pPr>
            <w:r w:rsidRPr="004537DD">
              <w:t>1</w:t>
            </w:r>
            <w:r w:rsidR="007661A5">
              <w:t>2</w:t>
            </w:r>
            <w:r w:rsidRPr="004537DD">
              <w:t>:</w:t>
            </w:r>
            <w:r w:rsidR="008D08E7">
              <w:t>2</w:t>
            </w:r>
            <w:r w:rsidR="007661A5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0" w:rsidRPr="004537DD" w:rsidRDefault="007661A5" w:rsidP="00621F2D">
            <w:pPr>
              <w:jc w:val="center"/>
            </w:pPr>
            <w:r>
              <w:t>2</w:t>
            </w:r>
            <w:r w:rsidR="008D08E7">
              <w:t>ю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0" w:rsidRPr="004537DD" w:rsidRDefault="009A1B80" w:rsidP="00621F2D">
            <w:pPr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80" w:rsidRPr="004537DD" w:rsidRDefault="009A1B80" w:rsidP="00621F2D">
            <w:pPr>
              <w:jc w:val="center"/>
            </w:pPr>
            <w:r w:rsidRPr="004537DD">
              <w:t>1</w:t>
            </w:r>
          </w:p>
        </w:tc>
      </w:tr>
    </w:tbl>
    <w:p w:rsidR="00C52213" w:rsidRPr="004537DD" w:rsidRDefault="00C52213" w:rsidP="007661A5">
      <w:pPr>
        <w:ind w:left="567" w:right="-23"/>
        <w:rPr>
          <w:b/>
        </w:rPr>
      </w:pPr>
      <w:r w:rsidRPr="004537DD">
        <w:t>Ранг не определялся</w:t>
      </w:r>
    </w:p>
    <w:p w:rsidR="007D2F15" w:rsidRDefault="007D2F15" w:rsidP="007D2F15">
      <w:pPr>
        <w:spacing w:after="120"/>
        <w:jc w:val="center"/>
        <w:rPr>
          <w:b/>
        </w:rPr>
      </w:pPr>
      <w:r>
        <w:rPr>
          <w:b/>
        </w:rPr>
        <w:t>Группа М-16 /200</w:t>
      </w:r>
      <w:r w:rsidR="007661A5">
        <w:rPr>
          <w:b/>
        </w:rPr>
        <w:t>7</w:t>
      </w:r>
      <w:r>
        <w:rPr>
          <w:b/>
        </w:rPr>
        <w:t>-200</w:t>
      </w:r>
      <w:r w:rsidR="007661A5">
        <w:rPr>
          <w:b/>
        </w:rPr>
        <w:t>8</w:t>
      </w:r>
      <w:r>
        <w:rPr>
          <w:b/>
        </w:rPr>
        <w:t xml:space="preserve">/ </w:t>
      </w:r>
    </w:p>
    <w:tbl>
      <w:tblPr>
        <w:tblW w:w="454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34"/>
        <w:gridCol w:w="832"/>
        <w:gridCol w:w="2221"/>
        <w:gridCol w:w="764"/>
        <w:gridCol w:w="815"/>
        <w:gridCol w:w="976"/>
        <w:gridCol w:w="815"/>
      </w:tblGrid>
      <w:tr w:rsidR="00BF183F" w:rsidRPr="004537DD" w:rsidTr="00DF02F0">
        <w:trPr>
          <w:trHeight w:val="334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>
            <w:pPr>
              <w:jc w:val="center"/>
            </w:pPr>
            <w:r w:rsidRPr="004537DD">
              <w:t>№ п/п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>
            <w:pPr>
              <w:jc w:val="center"/>
            </w:pPr>
            <w:r w:rsidRPr="004537DD">
              <w:t>Фамилия, им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>
            <w:pPr>
              <w:jc w:val="center"/>
            </w:pPr>
            <w:r w:rsidRPr="004537DD">
              <w:t>г.р.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>
            <w:pPr>
              <w:jc w:val="center"/>
            </w:pPr>
            <w:r w:rsidRPr="004537DD">
              <w:t>Команд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>
            <w:pPr>
              <w:jc w:val="center"/>
            </w:pPr>
            <w:r w:rsidRPr="004537DD">
              <w:t>Спорт разря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>
            <w:pPr>
              <w:ind w:left="-108"/>
              <w:jc w:val="center"/>
            </w:pPr>
            <w:r w:rsidRPr="004537DD">
              <w:t>Место</w:t>
            </w:r>
          </w:p>
        </w:tc>
      </w:tr>
      <w:tr w:rsidR="00BF183F" w:rsidRPr="004537DD" w:rsidTr="00DF02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/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/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/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EE" w:rsidRPr="004537DD" w:rsidRDefault="002629EE">
            <w:pPr>
              <w:jc w:val="center"/>
            </w:pPr>
            <w:r w:rsidRPr="004537DD">
              <w:t>име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EE" w:rsidRPr="004537DD" w:rsidRDefault="002629EE">
            <w:pPr>
              <w:ind w:left="-72" w:right="-113"/>
            </w:pPr>
            <w:proofErr w:type="spellStart"/>
            <w:r w:rsidRPr="004537DD">
              <w:t>выполн</w:t>
            </w:r>
            <w:proofErr w:type="spellEnd"/>
            <w:r w:rsidRPr="004537DD">
              <w:t>.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E" w:rsidRPr="004537DD" w:rsidRDefault="002629EE"/>
        </w:tc>
      </w:tr>
      <w:tr w:rsidR="00BF183F" w:rsidRPr="004537DD" w:rsidTr="00DF02F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>
            <w:pPr>
              <w:numPr>
                <w:ilvl w:val="0"/>
                <w:numId w:val="1"/>
              </w:num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DF02F0">
            <w:pPr>
              <w:tabs>
                <w:tab w:val="num" w:pos="142"/>
              </w:tabs>
            </w:pPr>
            <w:proofErr w:type="spellStart"/>
            <w:r>
              <w:t>Арцишевский</w:t>
            </w:r>
            <w:proofErr w:type="spellEnd"/>
            <w:r>
              <w:t xml:space="preserve"> Георг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E85087">
            <w:r w:rsidRPr="004537DD">
              <w:t>200</w:t>
            </w:r>
            <w:r w:rsidR="00E85087">
              <w:t>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DF02F0">
            <w:proofErr w:type="spellStart"/>
            <w:r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DF02F0">
            <w:pPr>
              <w:jc w:val="center"/>
            </w:pPr>
            <w:r>
              <w:t>1</w:t>
            </w:r>
            <w:r w:rsidR="00DF02F0">
              <w:t>4</w:t>
            </w:r>
            <w:r>
              <w:t>:</w:t>
            </w:r>
            <w:r w:rsidR="00DF02F0"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EE" w:rsidRPr="004537DD" w:rsidRDefault="002629EE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</w:tr>
      <w:tr w:rsidR="00BF183F" w:rsidRPr="004537DD" w:rsidTr="00DF02F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>
            <w:pPr>
              <w:numPr>
                <w:ilvl w:val="0"/>
                <w:numId w:val="1"/>
              </w:num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DF02F0" w:rsidP="00B953A7">
            <w:pPr>
              <w:tabs>
                <w:tab w:val="num" w:pos="142"/>
              </w:tabs>
            </w:pPr>
            <w:r>
              <w:t>Анищенко Богда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DF02F0">
            <w:r w:rsidRPr="004537DD">
              <w:t>200</w:t>
            </w:r>
            <w:r w:rsidR="00DF02F0">
              <w:t>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3D0070" w:rsidP="00DF02F0">
            <w:proofErr w:type="spellStart"/>
            <w:r>
              <w:t>Турклуб</w:t>
            </w:r>
            <w:proofErr w:type="spellEnd"/>
            <w:r>
              <w:t xml:space="preserve"> «И</w:t>
            </w:r>
            <w:r w:rsidR="00DF02F0">
              <w:t>скра</w:t>
            </w:r>
            <w:r>
              <w:t>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DF02F0">
            <w:pPr>
              <w:jc w:val="center"/>
            </w:pPr>
            <w:r>
              <w:t>1</w:t>
            </w:r>
            <w:r w:rsidR="00DF02F0">
              <w:t>5</w:t>
            </w:r>
            <w:r>
              <w:t>:</w:t>
            </w:r>
            <w:r w:rsidR="003D0070">
              <w:t>1</w:t>
            </w:r>
            <w:r w:rsidR="00DF02F0"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B953A7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B953A7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EE" w:rsidRPr="004537DD" w:rsidRDefault="002629EE" w:rsidP="00B953A7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I</w:t>
            </w:r>
          </w:p>
        </w:tc>
      </w:tr>
      <w:tr w:rsidR="00BF183F" w:rsidRPr="004537DD" w:rsidTr="00DF02F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>
            <w:pPr>
              <w:numPr>
                <w:ilvl w:val="0"/>
                <w:numId w:val="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DF02F0" w:rsidP="00B953A7">
            <w:pPr>
              <w:tabs>
                <w:tab w:val="num" w:pos="142"/>
              </w:tabs>
            </w:pPr>
            <w:proofErr w:type="spellStart"/>
            <w:r>
              <w:t>Юренков</w:t>
            </w:r>
            <w:proofErr w:type="spellEnd"/>
            <w:r>
              <w:t xml:space="preserve"> Ег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DF02F0">
            <w:r w:rsidRPr="004537DD">
              <w:t>200</w:t>
            </w:r>
            <w:r w:rsidR="00DF02F0">
              <w:t>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DF02F0" w:rsidP="0053446F">
            <w:r>
              <w:t>СОШ № 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4C0F7D" w:rsidP="00DF02F0">
            <w:pPr>
              <w:jc w:val="center"/>
            </w:pPr>
            <w:r>
              <w:t>1</w:t>
            </w:r>
            <w:r w:rsidR="00DF02F0">
              <w:t>7</w:t>
            </w:r>
            <w:r w:rsidR="002629EE">
              <w:t>:</w:t>
            </w:r>
            <w:r w:rsidR="00DF02F0">
              <w:t>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B953A7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B953A7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EE" w:rsidRPr="004537DD" w:rsidRDefault="002629EE" w:rsidP="00B953A7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</w:tr>
      <w:tr w:rsidR="00BF183F" w:rsidRPr="004537DD" w:rsidTr="00DF02F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>
            <w:pPr>
              <w:numPr>
                <w:ilvl w:val="0"/>
                <w:numId w:val="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DF02F0" w:rsidP="00B953A7">
            <w:pPr>
              <w:tabs>
                <w:tab w:val="num" w:pos="142"/>
              </w:tabs>
            </w:pPr>
            <w:r>
              <w:t>Никитин Русла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DF02F0">
            <w:r w:rsidRPr="004537DD">
              <w:t>200</w:t>
            </w:r>
            <w:r w:rsidR="00DF02F0">
              <w:t>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DF02F0" w:rsidP="00B953A7">
            <w:r>
              <w:t>СОШ № 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DF02F0" w:rsidP="00DF02F0">
            <w:pPr>
              <w:jc w:val="center"/>
            </w:pPr>
            <w:r>
              <w:t>21</w:t>
            </w:r>
            <w:r w:rsidR="002629EE">
              <w:t>:</w:t>
            </w:r>
            <w:r>
              <w:t>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B953A7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E" w:rsidRPr="004537DD" w:rsidRDefault="002629EE" w:rsidP="00B953A7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EE" w:rsidRPr="004537DD" w:rsidRDefault="002629EE" w:rsidP="00B953A7">
            <w:pPr>
              <w:jc w:val="center"/>
            </w:pPr>
            <w:r w:rsidRPr="004537DD">
              <w:t>4</w:t>
            </w:r>
          </w:p>
        </w:tc>
      </w:tr>
      <w:tr w:rsidR="004D0914" w:rsidRPr="004537DD" w:rsidTr="00DF02F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4D0914">
            <w:pPr>
              <w:numPr>
                <w:ilvl w:val="0"/>
                <w:numId w:val="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DF02F0" w:rsidP="004D0914">
            <w:pPr>
              <w:tabs>
                <w:tab w:val="num" w:pos="142"/>
              </w:tabs>
            </w:pPr>
            <w:r>
              <w:t>Андросов Серг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DF02F0">
            <w:r w:rsidRPr="004537DD">
              <w:t>200</w:t>
            </w:r>
            <w:r w:rsidR="00DF02F0">
              <w:t>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DF02F0" w:rsidP="004D0914">
            <w:pPr>
              <w:ind w:left="37" w:right="-106"/>
            </w:pPr>
            <w:r>
              <w:t>СОШ № 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DF02F0" w:rsidP="00DF02F0">
            <w:pPr>
              <w:jc w:val="center"/>
            </w:pPr>
            <w:r>
              <w:t>21</w:t>
            </w:r>
            <w:r w:rsidR="004D0914">
              <w:t>:</w:t>
            </w:r>
            <w:r>
              <w:t>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4D0914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4D0914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4" w:rsidRPr="004537DD" w:rsidRDefault="004D0914" w:rsidP="004D0914">
            <w:pPr>
              <w:jc w:val="center"/>
            </w:pPr>
            <w:r w:rsidRPr="004537DD">
              <w:t>5</w:t>
            </w:r>
          </w:p>
        </w:tc>
      </w:tr>
      <w:tr w:rsidR="004D0914" w:rsidRPr="004537DD" w:rsidTr="00DF02F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4D0914">
            <w:pPr>
              <w:numPr>
                <w:ilvl w:val="0"/>
                <w:numId w:val="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DF02F0" w:rsidP="004D0914">
            <w:pPr>
              <w:tabs>
                <w:tab w:val="num" w:pos="142"/>
              </w:tabs>
            </w:pPr>
            <w:r>
              <w:t>Куликов Дани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DF02F0">
            <w:r w:rsidRPr="004537DD">
              <w:t>200</w:t>
            </w:r>
            <w:r w:rsidR="00DF02F0">
              <w:t>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DF02F0" w:rsidP="004D0914">
            <w:pPr>
              <w:ind w:left="37" w:right="-106"/>
            </w:pPr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DF02F0" w:rsidP="00DF02F0">
            <w:pPr>
              <w:jc w:val="center"/>
            </w:pPr>
            <w:r>
              <w:t>30</w:t>
            </w:r>
            <w:r w:rsidR="004D0914">
              <w:t>:</w:t>
            </w:r>
            <w:r>
              <w:t>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4D0914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Default="004D0914" w:rsidP="004D0914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4" w:rsidRPr="004537DD" w:rsidRDefault="004D0914" w:rsidP="004D0914">
            <w:pPr>
              <w:jc w:val="center"/>
            </w:pPr>
            <w:r w:rsidRPr="004537DD">
              <w:t>6</w:t>
            </w:r>
          </w:p>
        </w:tc>
      </w:tr>
      <w:tr w:rsidR="004D0914" w:rsidRPr="004537DD" w:rsidTr="00DF02F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4D0914">
            <w:pPr>
              <w:numPr>
                <w:ilvl w:val="0"/>
                <w:numId w:val="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DF02F0" w:rsidP="004D0914">
            <w:pPr>
              <w:tabs>
                <w:tab w:val="num" w:pos="142"/>
              </w:tabs>
            </w:pPr>
            <w:proofErr w:type="spellStart"/>
            <w:r>
              <w:t>Немыкин</w:t>
            </w:r>
            <w:proofErr w:type="spellEnd"/>
            <w:r>
              <w:t xml:space="preserve"> 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DF02F0">
            <w:r w:rsidRPr="004537DD">
              <w:t>200</w:t>
            </w:r>
            <w:r w:rsidR="00DF02F0">
              <w:t>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DF02F0" w:rsidP="004D0914">
            <w:r>
              <w:t>ТСК «Л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DF02F0" w:rsidP="00DF02F0">
            <w:pPr>
              <w:jc w:val="center"/>
            </w:pPr>
            <w:r>
              <w:t>30</w:t>
            </w:r>
            <w:r w:rsidR="004D0914">
              <w:t>:</w:t>
            </w:r>
            <w:r>
              <w:t>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4D0914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Default="004D0914" w:rsidP="004D0914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4" w:rsidRPr="004537DD" w:rsidRDefault="004D0914" w:rsidP="004D0914">
            <w:pPr>
              <w:jc w:val="center"/>
            </w:pPr>
            <w:r w:rsidRPr="004537DD">
              <w:t>7</w:t>
            </w:r>
          </w:p>
        </w:tc>
      </w:tr>
    </w:tbl>
    <w:p w:rsidR="00DF02F0" w:rsidRPr="004537DD" w:rsidRDefault="00DF02F0" w:rsidP="00DF02F0">
      <w:pPr>
        <w:ind w:left="567" w:right="-23"/>
        <w:rPr>
          <w:b/>
        </w:rPr>
      </w:pPr>
      <w:r w:rsidRPr="004537DD">
        <w:t>Ранг не определялся</w:t>
      </w:r>
    </w:p>
    <w:p w:rsidR="00DF02F0" w:rsidRDefault="00DF02F0" w:rsidP="007D2F15">
      <w:pPr>
        <w:spacing w:after="120"/>
        <w:ind w:right="-23"/>
        <w:jc w:val="center"/>
        <w:rPr>
          <w:b/>
        </w:rPr>
      </w:pPr>
    </w:p>
    <w:p w:rsidR="00E93EDE" w:rsidRDefault="007D2F15" w:rsidP="007D2F15">
      <w:pPr>
        <w:spacing w:after="120"/>
        <w:ind w:right="-23"/>
        <w:jc w:val="center"/>
        <w:rPr>
          <w:b/>
        </w:rPr>
      </w:pPr>
      <w:r>
        <w:rPr>
          <w:b/>
        </w:rPr>
        <w:t>Группа М-14 /200</w:t>
      </w:r>
      <w:r w:rsidR="00D73AD9">
        <w:rPr>
          <w:b/>
        </w:rPr>
        <w:t>9</w:t>
      </w:r>
      <w:r>
        <w:rPr>
          <w:b/>
        </w:rPr>
        <w:t>-20</w:t>
      </w:r>
      <w:r w:rsidR="00D73AD9">
        <w:rPr>
          <w:b/>
        </w:rPr>
        <w:t>10</w:t>
      </w:r>
      <w:r>
        <w:rPr>
          <w:b/>
        </w:rPr>
        <w:t>/</w:t>
      </w:r>
    </w:p>
    <w:tbl>
      <w:tblPr>
        <w:tblW w:w="454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34"/>
        <w:gridCol w:w="887"/>
        <w:gridCol w:w="2171"/>
        <w:gridCol w:w="764"/>
        <w:gridCol w:w="815"/>
        <w:gridCol w:w="976"/>
        <w:gridCol w:w="804"/>
      </w:tblGrid>
      <w:tr w:rsidR="00E93EDE" w:rsidRPr="004537DD" w:rsidTr="00885D5D">
        <w:trPr>
          <w:trHeight w:val="334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t>№ п/п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t>Фамилия, им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t>г.р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t>Команд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>
            <w:pPr>
              <w:ind w:left="-108"/>
              <w:jc w:val="center"/>
            </w:pPr>
            <w:r w:rsidRPr="004537DD">
              <w:t>Место</w:t>
            </w:r>
          </w:p>
        </w:tc>
      </w:tr>
      <w:tr w:rsidR="00E93EDE" w:rsidRPr="004537DD" w:rsidTr="00885D5D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/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/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/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t>име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DE" w:rsidRPr="004537DD" w:rsidRDefault="00E93EDE" w:rsidP="00885D5D">
            <w:pPr>
              <w:ind w:left="-72" w:right="-113"/>
            </w:pPr>
            <w:proofErr w:type="spellStart"/>
            <w:r w:rsidRPr="004537DD">
              <w:t>выполн</w:t>
            </w:r>
            <w:proofErr w:type="spellEnd"/>
            <w:r w:rsidRPr="004537DD">
              <w:t>.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DE" w:rsidRPr="004537DD" w:rsidRDefault="00E93EDE" w:rsidP="00885D5D"/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D73AD9" w:rsidP="00885D5D">
            <w:pPr>
              <w:tabs>
                <w:tab w:val="num" w:pos="142"/>
              </w:tabs>
            </w:pPr>
            <w:r>
              <w:t>Щербаков Матв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D73AD9">
            <w:r w:rsidRPr="004537DD">
              <w:t>20</w:t>
            </w:r>
            <w:r w:rsidR="00D73AD9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9C140B" w:rsidP="00D73AD9">
            <w:r>
              <w:t xml:space="preserve">СОШ № </w:t>
            </w:r>
            <w:r w:rsidR="00D73AD9"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D73AD9" w:rsidP="00D73AD9">
            <w:pPr>
              <w:jc w:val="center"/>
            </w:pPr>
            <w:r>
              <w:t>12</w:t>
            </w:r>
            <w:r w:rsidR="00E93EDE">
              <w:t>:</w:t>
            </w:r>
            <w: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DE" w:rsidRPr="004537DD" w:rsidRDefault="00E93EDE" w:rsidP="00885D5D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</w:tr>
      <w:tr w:rsidR="00EC2E53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3" w:rsidRPr="004537DD" w:rsidRDefault="00EC2E53" w:rsidP="00EC2E53">
            <w:pPr>
              <w:numPr>
                <w:ilvl w:val="0"/>
                <w:numId w:val="4"/>
              </w:num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3" w:rsidRPr="004537DD" w:rsidRDefault="00EC2E53" w:rsidP="00EC2E53">
            <w:pPr>
              <w:tabs>
                <w:tab w:val="num" w:pos="142"/>
              </w:tabs>
            </w:pPr>
            <w:r>
              <w:t>Паршин Александр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3" w:rsidRPr="004537DD" w:rsidRDefault="00EC2E53" w:rsidP="00EC2E53">
            <w:r w:rsidRPr="004537DD">
              <w:t>20</w:t>
            </w:r>
            <w:r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3" w:rsidRPr="004537DD" w:rsidRDefault="00EC2E53" w:rsidP="00EC2E53">
            <w:r>
              <w:t>СОШ № 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3" w:rsidRPr="004537DD" w:rsidRDefault="00EC2E53" w:rsidP="00EC2E53">
            <w:pPr>
              <w:jc w:val="center"/>
            </w:pPr>
            <w:r>
              <w:t>12: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3" w:rsidRPr="004537DD" w:rsidRDefault="00EC2E53" w:rsidP="00EC2E5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3" w:rsidRPr="004537DD" w:rsidRDefault="00EC2E53" w:rsidP="00EC2E53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3" w:rsidRPr="004537DD" w:rsidRDefault="00EC2E53" w:rsidP="00EC2E53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I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EC2E53">
            <w:pPr>
              <w:tabs>
                <w:tab w:val="num" w:pos="142"/>
              </w:tabs>
            </w:pPr>
            <w:proofErr w:type="spellStart"/>
            <w:r>
              <w:t>Махиамов</w:t>
            </w:r>
            <w:proofErr w:type="spellEnd"/>
            <w:r>
              <w:t xml:space="preserve"> </w:t>
            </w:r>
            <w:proofErr w:type="spellStart"/>
            <w:r>
              <w:t>Нурмухамад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EC2E53">
            <w:r w:rsidRPr="004537DD">
              <w:t>20</w:t>
            </w:r>
            <w:r w:rsidR="00EC2E53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9C140B" w:rsidP="00EC2E53">
            <w:r>
              <w:t xml:space="preserve">СОШ № </w:t>
            </w:r>
            <w:r w:rsidR="00EC2E53">
              <w:t>1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EC2E53">
            <w:pPr>
              <w:jc w:val="center"/>
            </w:pPr>
            <w:r>
              <w:t>12</w:t>
            </w:r>
            <w:r w:rsidR="00E93EDE">
              <w:t>:</w:t>
            </w:r>
            <w:r>
              <w:t>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885D5D">
            <w:pPr>
              <w:tabs>
                <w:tab w:val="num" w:pos="142"/>
              </w:tabs>
            </w:pPr>
            <w:r>
              <w:t>Федоров Андр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r w:rsidRPr="004537DD">
              <w:t>200</w:t>
            </w:r>
            <w:r w:rsidR="003B16BC">
              <w:t>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885D5D">
            <w:r>
              <w:t>СОШ № 1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EC2E53">
            <w:pPr>
              <w:jc w:val="center"/>
            </w:pPr>
            <w:r>
              <w:t>1</w:t>
            </w:r>
            <w:r w:rsidR="003B16BC">
              <w:t>2</w:t>
            </w:r>
            <w:r w:rsidR="00E93EDE">
              <w:t>:</w:t>
            </w:r>
            <w:r>
              <w:t>4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t>4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885D5D">
            <w:pPr>
              <w:tabs>
                <w:tab w:val="num" w:pos="142"/>
              </w:tabs>
            </w:pPr>
            <w:proofErr w:type="spellStart"/>
            <w:r>
              <w:t>Аненков</w:t>
            </w:r>
            <w:proofErr w:type="spellEnd"/>
            <w:r>
              <w:t xml:space="preserve"> Ром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EC2E53">
            <w:r w:rsidRPr="004537DD">
              <w:t>200</w:t>
            </w:r>
            <w:r w:rsidR="00EC2E53">
              <w:t>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885D5D">
            <w:pPr>
              <w:ind w:left="37" w:right="-106"/>
            </w:pPr>
            <w:proofErr w:type="spellStart"/>
            <w:r>
              <w:t>Турклуб</w:t>
            </w:r>
            <w:proofErr w:type="spellEnd"/>
            <w:r>
              <w:t xml:space="preserve"> «Искра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885D5D">
            <w:pPr>
              <w:jc w:val="center"/>
            </w:pPr>
            <w:r>
              <w:t>13: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t>5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885D5D">
            <w:pPr>
              <w:tabs>
                <w:tab w:val="num" w:pos="142"/>
              </w:tabs>
            </w:pPr>
            <w:r>
              <w:t>Марченко Ники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95CDF">
            <w:r w:rsidRPr="004537DD">
              <w:t>20</w:t>
            </w:r>
            <w:r w:rsidR="00895CDF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885D5D">
            <w:pPr>
              <w:ind w:left="37" w:right="-106"/>
            </w:pPr>
            <w:r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C2E53" w:rsidP="00EC2E53">
            <w:pPr>
              <w:jc w:val="center"/>
            </w:pPr>
            <w:r>
              <w:t>15</w:t>
            </w:r>
            <w:r w:rsidR="00E93EDE">
              <w:t>:</w:t>
            </w:r>
            <w: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DE" w:rsidRPr="004537DD" w:rsidRDefault="00E93EDE" w:rsidP="00885D5D">
            <w:pPr>
              <w:jc w:val="center"/>
            </w:pPr>
            <w:r w:rsidRPr="004537DD">
              <w:t>6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85D5D">
            <w:pPr>
              <w:tabs>
                <w:tab w:val="num" w:pos="142"/>
              </w:tabs>
            </w:pPr>
            <w:r>
              <w:t>Туркин Ники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95CDF">
            <w:r w:rsidRPr="004537DD">
              <w:t>20</w:t>
            </w:r>
            <w:r w:rsidR="00895CDF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85D5D">
            <w:r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95CDF">
            <w:pPr>
              <w:jc w:val="center"/>
            </w:pPr>
            <w:r>
              <w:t>15:</w:t>
            </w:r>
            <w:r w:rsidR="003B16BC">
              <w:t>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  <w:r w:rsidRPr="004537DD">
              <w:t>7</w:t>
            </w:r>
          </w:p>
        </w:tc>
      </w:tr>
      <w:tr w:rsidR="00895CDF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tabs>
                <w:tab w:val="num" w:pos="142"/>
              </w:tabs>
            </w:pPr>
            <w:proofErr w:type="spellStart"/>
            <w:r>
              <w:t>Бушманов</w:t>
            </w:r>
            <w:proofErr w:type="spellEnd"/>
            <w:r>
              <w:t xml:space="preserve"> Гле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  <w:r>
              <w:t>15: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  <w:r w:rsidRPr="004537DD">
              <w:t>8</w:t>
            </w:r>
          </w:p>
        </w:tc>
      </w:tr>
      <w:tr w:rsidR="00895CDF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tabs>
                <w:tab w:val="num" w:pos="142"/>
              </w:tabs>
            </w:pPr>
            <w:proofErr w:type="spellStart"/>
            <w:r>
              <w:t>Назаргалиев</w:t>
            </w:r>
            <w:proofErr w:type="spellEnd"/>
            <w:r>
              <w:t xml:space="preserve"> </w:t>
            </w:r>
            <w:proofErr w:type="spellStart"/>
            <w:r>
              <w:t>Джамолдин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r>
              <w:t>15: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  <w:r w:rsidRPr="004537DD">
              <w:t>9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85D5D">
            <w:pPr>
              <w:tabs>
                <w:tab w:val="num" w:pos="142"/>
              </w:tabs>
            </w:pPr>
            <w:proofErr w:type="spellStart"/>
            <w:r>
              <w:t>Чуланский</w:t>
            </w:r>
            <w:proofErr w:type="spellEnd"/>
            <w:r>
              <w:t xml:space="preserve"> Кирил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904487" w:rsidP="00895CDF">
            <w:r>
              <w:t>20</w:t>
            </w:r>
            <w:r w:rsidR="00895CDF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95CDF">
            <w:pPr>
              <w:ind w:left="32" w:right="-106"/>
            </w:pPr>
            <w:proofErr w:type="spellStart"/>
            <w:r>
              <w:t>Турклуб</w:t>
            </w:r>
            <w:proofErr w:type="spellEnd"/>
            <w:r>
              <w:t xml:space="preserve"> «Ерма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85D5D">
            <w:r>
              <w:t>16: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  <w:r w:rsidRPr="004537DD">
              <w:t>10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85D5D">
            <w:pPr>
              <w:tabs>
                <w:tab w:val="num" w:pos="142"/>
              </w:tabs>
            </w:pPr>
            <w:proofErr w:type="spellStart"/>
            <w:r>
              <w:t>Костенков</w:t>
            </w:r>
            <w:proofErr w:type="spellEnd"/>
            <w:r>
              <w:t xml:space="preserve"> Оле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904487" w:rsidP="00885D5D">
            <w:r>
              <w:t>20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85D5D">
            <w:pPr>
              <w:ind w:left="32" w:right="-106" w:hanging="32"/>
            </w:pPr>
            <w:proofErr w:type="spellStart"/>
            <w:r>
              <w:t>Турклуб</w:t>
            </w:r>
            <w:proofErr w:type="spellEnd"/>
            <w:r>
              <w:t xml:space="preserve"> «Ерма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95CDF">
            <w:r>
              <w:t>16</w:t>
            </w:r>
            <w:r w:rsidR="00E93EDE">
              <w:t>:</w:t>
            </w:r>
            <w:r>
              <w:t>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  <w:r w:rsidRPr="004537DD">
              <w:t>11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85D5D">
            <w:pPr>
              <w:tabs>
                <w:tab w:val="num" w:pos="142"/>
              </w:tabs>
            </w:pPr>
            <w:proofErr w:type="spellStart"/>
            <w:r>
              <w:t>Башлаев</w:t>
            </w:r>
            <w:proofErr w:type="spellEnd"/>
            <w:r>
              <w:t xml:space="preserve"> Арт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904487" w:rsidP="00885D5D">
            <w:r>
              <w:t>20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85D5D">
            <w:pPr>
              <w:ind w:left="32" w:right="-106"/>
            </w:pPr>
            <w:proofErr w:type="spellStart"/>
            <w:r>
              <w:t>Турклуб</w:t>
            </w:r>
            <w:proofErr w:type="spellEnd"/>
            <w:r>
              <w:t xml:space="preserve"> «Ерма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895CDF" w:rsidP="00895CDF">
            <w:r>
              <w:t>16</w:t>
            </w:r>
            <w:r w:rsidR="00E93EDE">
              <w:t>:</w:t>
            </w:r>
            <w: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  <w:r w:rsidRPr="004537DD">
              <w:t>12</w:t>
            </w:r>
          </w:p>
        </w:tc>
      </w:tr>
      <w:tr w:rsidR="00895CDF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tabs>
                <w:tab w:val="num" w:pos="142"/>
              </w:tabs>
            </w:pPr>
            <w:r>
              <w:t xml:space="preserve">Калиновский </w:t>
            </w:r>
            <w:proofErr w:type="spellStart"/>
            <w:r>
              <w:t>Радомир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ind w:left="32" w:right="-106"/>
            </w:pPr>
            <w:r>
              <w:t>Орл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r>
              <w:t>16:3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  <w:r>
              <w:t>13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885D5D">
            <w:pPr>
              <w:tabs>
                <w:tab w:val="num" w:pos="142"/>
              </w:tabs>
            </w:pPr>
            <w:proofErr w:type="spellStart"/>
            <w:r>
              <w:t>Протвень</w:t>
            </w:r>
            <w:proofErr w:type="spellEnd"/>
            <w:r>
              <w:t xml:space="preserve"> Александр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643326" w:rsidP="00895CDF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885D5D">
            <w:pPr>
              <w:ind w:left="32" w:right="-106"/>
            </w:pPr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895CDF">
            <w:r>
              <w:t>17: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  <w:r>
              <w:t>14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885D5D">
            <w:pPr>
              <w:tabs>
                <w:tab w:val="num" w:pos="142"/>
              </w:tabs>
            </w:pPr>
            <w:r>
              <w:t>Фогель Матв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06391" w:rsidP="00885D5D">
            <w:r>
              <w:t>20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885D5D">
            <w:pPr>
              <w:ind w:left="32" w:right="-106"/>
            </w:pPr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643326">
            <w:r>
              <w:t>17</w:t>
            </w:r>
            <w:r w:rsidR="00E93EDE">
              <w:t>:</w:t>
            </w:r>
            <w: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  <w:r>
              <w:t>15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885D5D">
            <w:pPr>
              <w:tabs>
                <w:tab w:val="num" w:pos="142"/>
              </w:tabs>
            </w:pPr>
            <w:r>
              <w:t>Кувыкин</w:t>
            </w:r>
            <w:r w:rsidR="00E06391">
              <w:t xml:space="preserve"> Степ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06391" w:rsidP="00643326">
            <w:r>
              <w:t>20</w:t>
            </w:r>
            <w:r w:rsidR="00643326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885D5D">
            <w:pPr>
              <w:ind w:left="32" w:right="-106"/>
            </w:pPr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643326">
            <w:r>
              <w:t>17</w:t>
            </w:r>
            <w:r w:rsidR="00E93EDE">
              <w:t>:</w:t>
            </w:r>
            <w:r>
              <w:t>2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  <w:r>
              <w:t>16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885D5D">
            <w:pPr>
              <w:tabs>
                <w:tab w:val="num" w:pos="142"/>
              </w:tabs>
            </w:pPr>
            <w:proofErr w:type="spellStart"/>
            <w:r>
              <w:t>Самедов</w:t>
            </w:r>
            <w:proofErr w:type="spellEnd"/>
            <w:r>
              <w:t xml:space="preserve"> </w:t>
            </w:r>
            <w:proofErr w:type="spellStart"/>
            <w:r>
              <w:t>Илькин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06391" w:rsidP="00643326">
            <w:r>
              <w:t>20</w:t>
            </w:r>
            <w:r w:rsidR="00643326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E06391" w:rsidP="00643326">
            <w:pPr>
              <w:ind w:left="32" w:right="-106"/>
            </w:pPr>
            <w:r>
              <w:t xml:space="preserve">СОШ № </w:t>
            </w:r>
            <w:r w:rsidR="00643326">
              <w:t>1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643326">
            <w:r>
              <w:t>17: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  <w:r>
              <w:t>17</w:t>
            </w:r>
          </w:p>
        </w:tc>
      </w:tr>
      <w:tr w:rsidR="00E93EDE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E06391" w:rsidP="00885D5D">
            <w:pPr>
              <w:tabs>
                <w:tab w:val="num" w:pos="142"/>
              </w:tabs>
            </w:pPr>
            <w:proofErr w:type="spellStart"/>
            <w:r>
              <w:t>Роот</w:t>
            </w:r>
            <w:proofErr w:type="spellEnd"/>
            <w:r>
              <w:t xml:space="preserve"> Александр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06391" w:rsidP="00885D5D">
            <w:r>
              <w:t>20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E06391" w:rsidP="00885D5D">
            <w:pPr>
              <w:ind w:left="32" w:right="-106"/>
            </w:pPr>
            <w:proofErr w:type="spellStart"/>
            <w:r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643326" w:rsidP="00885D5D">
            <w:r>
              <w:t>17: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Default="00E93EDE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E" w:rsidRPr="004537DD" w:rsidRDefault="00E93EDE" w:rsidP="00885D5D">
            <w:pPr>
              <w:jc w:val="center"/>
            </w:pPr>
            <w:r>
              <w:t>18</w:t>
            </w:r>
          </w:p>
        </w:tc>
      </w:tr>
      <w:tr w:rsidR="00E06391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Pr="004537DD" w:rsidRDefault="00E06391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643326" w:rsidP="00885D5D">
            <w:pPr>
              <w:tabs>
                <w:tab w:val="num" w:pos="142"/>
              </w:tabs>
            </w:pPr>
            <w:proofErr w:type="spellStart"/>
            <w:r>
              <w:t>Плахута</w:t>
            </w:r>
            <w:proofErr w:type="spellEnd"/>
            <w:r>
              <w:t xml:space="preserve"> Андр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Pr="004537DD" w:rsidRDefault="00E06391" w:rsidP="00643326">
            <w:r>
              <w:t>200</w:t>
            </w:r>
            <w:r w:rsidR="00643326">
              <w:t>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643326" w:rsidP="00885D5D">
            <w:pPr>
              <w:ind w:left="32" w:right="-106"/>
            </w:pPr>
            <w:proofErr w:type="spellStart"/>
            <w:r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643326" w:rsidP="00643326">
            <w:r>
              <w:t>18</w:t>
            </w:r>
            <w:r w:rsidR="00E06391">
              <w:t>:</w:t>
            </w:r>
            <w: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Pr="004537DD" w:rsidRDefault="00E06391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E06391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E06391" w:rsidP="00885D5D">
            <w:pPr>
              <w:jc w:val="center"/>
            </w:pPr>
            <w:r>
              <w:t>19</w:t>
            </w:r>
          </w:p>
        </w:tc>
      </w:tr>
      <w:tr w:rsidR="00E06391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Pr="004537DD" w:rsidRDefault="00E06391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643326" w:rsidP="00885D5D">
            <w:pPr>
              <w:tabs>
                <w:tab w:val="num" w:pos="142"/>
              </w:tabs>
            </w:pPr>
            <w:r>
              <w:t>Хабаров Ники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Pr="004537DD" w:rsidRDefault="00E06391" w:rsidP="00643326">
            <w:r>
              <w:t>20</w:t>
            </w:r>
            <w:r w:rsidR="00643326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643326" w:rsidP="00885D5D">
            <w:pPr>
              <w:ind w:left="32" w:right="-106"/>
            </w:pPr>
            <w:r>
              <w:t>СОШ № 1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643326" w:rsidP="00643326">
            <w:r>
              <w:t>18: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Pr="004537DD" w:rsidRDefault="00E06391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E06391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E06391" w:rsidP="00885D5D">
            <w:pPr>
              <w:jc w:val="center"/>
            </w:pPr>
            <w:r>
              <w:t>20</w:t>
            </w:r>
          </w:p>
        </w:tc>
      </w:tr>
      <w:tr w:rsidR="00E06391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Pr="004537DD" w:rsidRDefault="00E06391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643326" w:rsidP="00885D5D">
            <w:pPr>
              <w:tabs>
                <w:tab w:val="num" w:pos="142"/>
              </w:tabs>
            </w:pPr>
            <w:proofErr w:type="spellStart"/>
            <w:r>
              <w:t>Бракк</w:t>
            </w:r>
            <w:proofErr w:type="spellEnd"/>
            <w:r>
              <w:t xml:space="preserve"> Иль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Pr="004537DD" w:rsidRDefault="00E06391" w:rsidP="00643326">
            <w:r>
              <w:t>20</w:t>
            </w:r>
            <w:r w:rsidR="00643326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643326" w:rsidP="00885D5D">
            <w:pPr>
              <w:ind w:left="32" w:right="-106"/>
            </w:pPr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643326" w:rsidP="00643326">
            <w:r>
              <w:t>18</w:t>
            </w:r>
            <w:r w:rsidR="00E06391">
              <w:t>:3</w:t>
            </w:r>
            <w: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Pr="004537DD" w:rsidRDefault="00E06391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E06391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1" w:rsidRDefault="00E06391" w:rsidP="00885D5D">
            <w:pPr>
              <w:jc w:val="center"/>
            </w:pPr>
            <w:r>
              <w:t>21</w:t>
            </w:r>
          </w:p>
        </w:tc>
      </w:tr>
      <w:tr w:rsidR="00643326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6" w:rsidRPr="004537DD" w:rsidRDefault="00643326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6" w:rsidRDefault="00643326" w:rsidP="00885D5D">
            <w:pPr>
              <w:tabs>
                <w:tab w:val="num" w:pos="142"/>
              </w:tabs>
            </w:pPr>
            <w:proofErr w:type="spellStart"/>
            <w:r>
              <w:t>Пучкин</w:t>
            </w:r>
            <w:proofErr w:type="spellEnd"/>
            <w:r>
              <w:t xml:space="preserve"> Родио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6" w:rsidRDefault="00643326" w:rsidP="00885D5D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6" w:rsidRDefault="00643326" w:rsidP="00885D5D">
            <w:pPr>
              <w:ind w:left="32" w:right="-106"/>
            </w:pPr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6" w:rsidRDefault="00643326" w:rsidP="00885D5D">
            <w:r>
              <w:t>18:3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6" w:rsidRPr="004537DD" w:rsidRDefault="00643326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6" w:rsidRDefault="00643326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6" w:rsidRDefault="00643326" w:rsidP="00885D5D">
            <w:pPr>
              <w:jc w:val="center"/>
            </w:pPr>
            <w:r>
              <w:t>22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Глушко Яросла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18: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23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Шмагин</w:t>
            </w:r>
            <w:proofErr w:type="spellEnd"/>
            <w:r>
              <w:t xml:space="preserve"> Назар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18: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24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Назиров</w:t>
            </w:r>
            <w:proofErr w:type="spellEnd"/>
            <w:r>
              <w:t xml:space="preserve"> </w:t>
            </w:r>
            <w:proofErr w:type="spellStart"/>
            <w:r>
              <w:t>Фирдавс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C25C8B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: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25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Викулов</w:t>
            </w:r>
            <w:proofErr w:type="spellEnd"/>
            <w:r>
              <w:t xml:space="preserve"> Александр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: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26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Кончуковский</w:t>
            </w:r>
            <w:proofErr w:type="spellEnd"/>
            <w:r>
              <w:t xml:space="preserve"> Ром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СОШ</w:t>
            </w:r>
            <w:r w:rsidRPr="00172C57">
              <w:t xml:space="preserve"> № </w:t>
            </w:r>
            <w: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1: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27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Морозов Захар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СОШ</w:t>
            </w:r>
            <w:r w:rsidRPr="00172C57">
              <w:t xml:space="preserve"> № </w:t>
            </w:r>
            <w: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1: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28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Вульф Семе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СОШ</w:t>
            </w:r>
            <w:r w:rsidRPr="00172C57">
              <w:t xml:space="preserve"> № </w:t>
            </w:r>
            <w: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1: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29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Серов Вади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31: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0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Попов Леони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1: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1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Тужик</w:t>
            </w:r>
            <w:proofErr w:type="spellEnd"/>
            <w:r>
              <w:t xml:space="preserve"> Ив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2: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2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Саковин</w:t>
            </w:r>
            <w:proofErr w:type="spellEnd"/>
            <w:r>
              <w:t xml:space="preserve"> Матвей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proofErr w:type="spellStart"/>
            <w:r>
              <w:t>Турклуб</w:t>
            </w:r>
            <w:proofErr w:type="spellEnd"/>
            <w:r>
              <w:t xml:space="preserve"> «Ерма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2: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3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Бокта</w:t>
            </w:r>
            <w:proofErr w:type="spellEnd"/>
            <w:r>
              <w:t xml:space="preserve"> Арт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2:5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4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Чайкин Кирил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3: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5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Габидулин</w:t>
            </w:r>
            <w:proofErr w:type="spellEnd"/>
            <w:r>
              <w:t xml:space="preserve"> Матв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3: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6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Карначев</w:t>
            </w:r>
            <w:proofErr w:type="spellEnd"/>
            <w:r>
              <w:t xml:space="preserve"> Савел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5: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7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Болтенков Волод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5: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8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Азебер</w:t>
            </w:r>
            <w:proofErr w:type="spellEnd"/>
            <w:r>
              <w:t xml:space="preserve"> Егор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5: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39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Жданов Ив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>
              <w:t>СОШ</w:t>
            </w:r>
            <w:r w:rsidRPr="00172C57">
              <w:t xml:space="preserve"> № </w:t>
            </w:r>
            <w: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5:3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0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Копытов Дим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>
              <w:t>СОШ</w:t>
            </w:r>
            <w:r w:rsidRPr="00172C57">
              <w:t xml:space="preserve"> № </w:t>
            </w:r>
            <w: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</w:t>
            </w:r>
            <w:r>
              <w:t>6</w:t>
            </w:r>
            <w:r>
              <w:t>:</w:t>
            </w:r>
            <w:r>
              <w:t>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1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Ильиных Вади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>
              <w:t>СОШ № 1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7: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2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Кутерин</w:t>
            </w:r>
            <w:proofErr w:type="spellEnd"/>
            <w:r>
              <w:t xml:space="preserve"> Я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>
              <w:t>СОШ № 1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7: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3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Санкин Михаи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>
              <w:t>СОШ № 1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7: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4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Павликов Ив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</w:t>
            </w:r>
            <w:r>
              <w:t>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>
              <w:t>СОШ № 1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7: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5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Хитрый Виктор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30: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6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Волков Яросла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34: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7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Плотников Богд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34: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8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Бендер Миро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34:5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49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Побережный Арс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35: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50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Демченко Савел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35:4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51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Кузнецов Михаи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35: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52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Ильин Макси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35:5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53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Савченко Арт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42: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54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proofErr w:type="spellStart"/>
            <w:r>
              <w:t>Стецура</w:t>
            </w:r>
            <w:proofErr w:type="spellEnd"/>
            <w:r>
              <w:t xml:space="preserve"> Серг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>
              <w:t>45: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jc w:val="center"/>
            </w:pPr>
            <w:r>
              <w:t>55</w:t>
            </w:r>
          </w:p>
        </w:tc>
      </w:tr>
      <w:tr w:rsidR="00530BDB" w:rsidRPr="004537DD" w:rsidTr="00885D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pPr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tabs>
                <w:tab w:val="num" w:pos="142"/>
              </w:tabs>
            </w:pPr>
            <w:r>
              <w:t>Гребнев Михаи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Pr="004537DD" w:rsidRDefault="00530BDB" w:rsidP="00530BDB">
            <w:r>
              <w:t>20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pPr>
              <w:ind w:left="32" w:right="-106"/>
            </w:pPr>
            <w:r w:rsidRPr="00172C57">
              <w:t>Лицей № 176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530BDB">
            <w:r w:rsidRPr="008D4DFB">
              <w:t>Снят не все КП</w:t>
            </w:r>
          </w:p>
        </w:tc>
      </w:tr>
    </w:tbl>
    <w:p w:rsidR="00FD0B37" w:rsidRDefault="00FD0B37" w:rsidP="00885D5D">
      <w:pPr>
        <w:tabs>
          <w:tab w:val="left" w:pos="5103"/>
        </w:tabs>
        <w:ind w:left="567"/>
      </w:pPr>
      <w:r>
        <w:t xml:space="preserve">Ранг </w:t>
      </w:r>
      <w:r w:rsidR="009C140B">
        <w:t>не определялся</w:t>
      </w:r>
    </w:p>
    <w:p w:rsidR="00530BDB" w:rsidRDefault="00530BDB" w:rsidP="007D2F15">
      <w:pPr>
        <w:spacing w:after="120"/>
        <w:ind w:right="-23"/>
        <w:jc w:val="center"/>
        <w:rPr>
          <w:b/>
        </w:rPr>
      </w:pPr>
    </w:p>
    <w:p w:rsidR="007D2F15" w:rsidRDefault="007D2F15" w:rsidP="007D2F15">
      <w:pPr>
        <w:spacing w:after="120"/>
        <w:ind w:right="-23"/>
        <w:jc w:val="center"/>
        <w:rPr>
          <w:b/>
        </w:rPr>
      </w:pPr>
      <w:r>
        <w:rPr>
          <w:b/>
        </w:rPr>
        <w:t>Группа М-12 /201</w:t>
      </w:r>
      <w:r w:rsidR="00035631">
        <w:rPr>
          <w:b/>
        </w:rPr>
        <w:t>1</w:t>
      </w:r>
      <w:r>
        <w:rPr>
          <w:b/>
        </w:rPr>
        <w:t>-201</w:t>
      </w:r>
      <w:r w:rsidR="00035631">
        <w:rPr>
          <w:b/>
        </w:rPr>
        <w:t>2</w:t>
      </w:r>
      <w:r>
        <w:rPr>
          <w:b/>
        </w:rPr>
        <w:t xml:space="preserve">/ </w:t>
      </w:r>
    </w:p>
    <w:tbl>
      <w:tblPr>
        <w:tblW w:w="454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534"/>
        <w:gridCol w:w="696"/>
        <w:gridCol w:w="2363"/>
        <w:gridCol w:w="764"/>
        <w:gridCol w:w="815"/>
        <w:gridCol w:w="976"/>
        <w:gridCol w:w="804"/>
      </w:tblGrid>
      <w:tr w:rsidR="002A35AF" w:rsidRPr="004537DD" w:rsidTr="00895CDF">
        <w:trPr>
          <w:trHeight w:val="33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>
            <w:pPr>
              <w:jc w:val="center"/>
            </w:pPr>
            <w:r w:rsidRPr="004537DD">
              <w:t>№ п/п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>
            <w:pPr>
              <w:jc w:val="center"/>
            </w:pPr>
            <w:r w:rsidRPr="004537DD">
              <w:t>Фамилия, им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>
            <w:pPr>
              <w:jc w:val="center"/>
            </w:pPr>
            <w:r w:rsidRPr="004537DD">
              <w:t>г.р.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>
            <w:pPr>
              <w:jc w:val="center"/>
            </w:pPr>
            <w:r w:rsidRPr="004537DD">
              <w:t>Команд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>
            <w:pPr>
              <w:ind w:left="-83" w:right="-76"/>
              <w:jc w:val="center"/>
            </w:pPr>
            <w:r w:rsidRPr="004537DD">
              <w:t>Рез-т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>
            <w:pPr>
              <w:jc w:val="center"/>
            </w:pPr>
            <w:r w:rsidRPr="004537DD">
              <w:t>Спорт разря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>
            <w:pPr>
              <w:ind w:left="-108"/>
              <w:jc w:val="center"/>
            </w:pPr>
            <w:r w:rsidRPr="004537DD">
              <w:t>Место</w:t>
            </w:r>
          </w:p>
        </w:tc>
      </w:tr>
      <w:tr w:rsidR="002A35AF" w:rsidRPr="004537DD" w:rsidTr="00895CDF"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/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/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AF" w:rsidRPr="004537DD" w:rsidRDefault="002A35AF" w:rsidP="00885D5D">
            <w:pPr>
              <w:jc w:val="center"/>
            </w:pPr>
            <w:r w:rsidRPr="004537DD">
              <w:t>име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AF" w:rsidRPr="004537DD" w:rsidRDefault="002A35AF" w:rsidP="00885D5D">
            <w:pPr>
              <w:ind w:left="-72" w:right="-113"/>
            </w:pPr>
            <w:proofErr w:type="spellStart"/>
            <w:r w:rsidRPr="004537DD">
              <w:t>выполн</w:t>
            </w:r>
            <w:proofErr w:type="spellEnd"/>
            <w:r w:rsidRPr="004537DD">
              <w:t>.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AF" w:rsidRPr="004537DD" w:rsidRDefault="002A35AF" w:rsidP="00885D5D"/>
        </w:tc>
      </w:tr>
      <w:tr w:rsidR="002A35AF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F" w:rsidRPr="004537DD" w:rsidRDefault="002A35AF">
            <w:pPr>
              <w:numPr>
                <w:ilvl w:val="0"/>
                <w:numId w:val="5"/>
              </w:num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F" w:rsidRPr="004537DD" w:rsidRDefault="00035631" w:rsidP="0076727E">
            <w:pPr>
              <w:tabs>
                <w:tab w:val="num" w:pos="142"/>
              </w:tabs>
            </w:pPr>
            <w:r>
              <w:t>Жидков Д</w:t>
            </w:r>
            <w:r w:rsidR="0076727E">
              <w:t>митр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F" w:rsidRPr="004537DD" w:rsidRDefault="006442CB" w:rsidP="00035631">
            <w:r>
              <w:t>201</w:t>
            </w:r>
            <w:r w:rsidR="00035631"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F" w:rsidRPr="004537DD" w:rsidRDefault="00035631" w:rsidP="00885D5D">
            <w:proofErr w:type="spellStart"/>
            <w:r>
              <w:t>Турклуб</w:t>
            </w:r>
            <w:proofErr w:type="spellEnd"/>
            <w:r>
              <w:t xml:space="preserve"> «Искра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F" w:rsidRPr="004537DD" w:rsidRDefault="00035631" w:rsidP="00035631">
            <w:pPr>
              <w:jc w:val="center"/>
            </w:pPr>
            <w:r>
              <w:t>10</w:t>
            </w:r>
            <w:r w:rsidR="002A35AF">
              <w:t>:</w:t>
            </w:r>
            <w:r>
              <w:t>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F" w:rsidRPr="004537DD" w:rsidRDefault="002A35AF" w:rsidP="00885D5D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F" w:rsidRPr="004537DD" w:rsidRDefault="002A35AF" w:rsidP="00885D5D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AF" w:rsidRPr="004537DD" w:rsidRDefault="002A35AF" w:rsidP="00885D5D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035631" w:rsidP="006442CB">
            <w:pPr>
              <w:tabs>
                <w:tab w:val="num" w:pos="142"/>
              </w:tabs>
            </w:pPr>
            <w:proofErr w:type="spellStart"/>
            <w:r w:rsidRPr="00926A12">
              <w:t>Щетинкин</w:t>
            </w:r>
            <w:proofErr w:type="spellEnd"/>
            <w:r>
              <w:t xml:space="preserve"> Дени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035631">
            <w:r>
              <w:t>201</w:t>
            </w:r>
            <w:r w:rsidR="00035631"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roofErr w:type="spellStart"/>
            <w:r>
              <w:t>Турклуб</w:t>
            </w:r>
            <w:proofErr w:type="spellEnd"/>
            <w:r>
              <w:t xml:space="preserve"> «Ерма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035631" w:rsidP="00035631">
            <w:pPr>
              <w:jc w:val="center"/>
            </w:pPr>
            <w:r>
              <w:t>11</w:t>
            </w:r>
            <w:r w:rsidR="006442CB">
              <w:t>:</w:t>
            </w:r>
            <w:r>
              <w:t>0</w:t>
            </w:r>
            <w:r w:rsidR="006442CB"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B" w:rsidRPr="004537DD" w:rsidRDefault="006442CB" w:rsidP="006442CB">
            <w:pPr>
              <w:jc w:val="center"/>
              <w:rPr>
                <w:lang w:val="en-US"/>
              </w:rPr>
            </w:pPr>
            <w:r w:rsidRPr="004537DD">
              <w:rPr>
                <w:lang w:val="en-US"/>
              </w:rPr>
              <w:t>II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08486D" w:rsidP="006442CB">
            <w:pPr>
              <w:tabs>
                <w:tab w:val="num" w:pos="142"/>
              </w:tabs>
            </w:pPr>
            <w:proofErr w:type="spellStart"/>
            <w:r w:rsidRPr="0076727E">
              <w:t>Мис</w:t>
            </w:r>
            <w:r w:rsidR="0076727E" w:rsidRPr="0076727E">
              <w:t>и</w:t>
            </w:r>
            <w:r w:rsidRPr="0076727E">
              <w:t>юк</w:t>
            </w:r>
            <w:proofErr w:type="spellEnd"/>
            <w:r>
              <w:t xml:space="preserve"> Юр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r>
              <w:t>20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08486D" w:rsidP="006442CB">
            <w:proofErr w:type="spellStart"/>
            <w:r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926A12" w:rsidP="00926A12">
            <w:pPr>
              <w:jc w:val="center"/>
            </w:pPr>
            <w:r>
              <w:t>11</w:t>
            </w:r>
            <w:r w:rsidR="006442CB">
              <w:t>:</w:t>
            </w:r>
            <w: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B" w:rsidRPr="004537DD" w:rsidRDefault="006442CB" w:rsidP="006442CB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08486D" w:rsidP="006442CB">
            <w:pPr>
              <w:tabs>
                <w:tab w:val="num" w:pos="142"/>
              </w:tabs>
            </w:pPr>
            <w:r>
              <w:t>Бурков Макси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08486D">
            <w:r>
              <w:t>201</w:t>
            </w:r>
            <w:r w:rsidR="0008486D"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08486D" w:rsidP="006442CB">
            <w:proofErr w:type="spellStart"/>
            <w:r>
              <w:t>Турклуб</w:t>
            </w:r>
            <w:proofErr w:type="spellEnd"/>
            <w:r>
              <w:t xml:space="preserve"> «Ерма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5A518E" w:rsidP="005A518E">
            <w:pPr>
              <w:jc w:val="center"/>
            </w:pPr>
            <w:r>
              <w:t>11</w:t>
            </w:r>
            <w:r w:rsidR="006442CB">
              <w:t>:</w:t>
            </w:r>
            <w:r>
              <w:t>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B" w:rsidRPr="004537DD" w:rsidRDefault="006442CB" w:rsidP="006442CB">
            <w:pPr>
              <w:jc w:val="center"/>
            </w:pPr>
            <w:r w:rsidRPr="004537DD">
              <w:t>4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08486D" w:rsidP="006442CB">
            <w:pPr>
              <w:tabs>
                <w:tab w:val="num" w:pos="142"/>
              </w:tabs>
            </w:pPr>
            <w:proofErr w:type="spellStart"/>
            <w:r>
              <w:t>Шейников</w:t>
            </w:r>
            <w:proofErr w:type="spellEnd"/>
            <w:r>
              <w:t xml:space="preserve"> Саш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08486D">
            <w:r>
              <w:t>201</w:t>
            </w:r>
            <w:r w:rsidR="0008486D"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ind w:left="37" w:right="-106"/>
            </w:pPr>
            <w:r>
              <w:t>ЛИ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5A518E" w:rsidP="005A518E">
            <w:pPr>
              <w:jc w:val="center"/>
            </w:pPr>
            <w:r>
              <w:t>11</w:t>
            </w:r>
            <w:r w:rsidR="006442CB">
              <w:t>:</w:t>
            </w:r>
            <w:r>
              <w:t>5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jc w:val="center"/>
            </w:pPr>
            <w:r>
              <w:t>2ю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B" w:rsidRPr="004537DD" w:rsidRDefault="006442CB" w:rsidP="006442CB">
            <w:pPr>
              <w:jc w:val="center"/>
            </w:pPr>
            <w:r w:rsidRPr="004537DD">
              <w:t>5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tabs>
                <w:tab w:val="num" w:pos="142"/>
              </w:tabs>
            </w:pPr>
            <w:proofErr w:type="spellStart"/>
            <w:r>
              <w:t>Чалбин</w:t>
            </w:r>
            <w:proofErr w:type="spellEnd"/>
            <w:r>
              <w:t xml:space="preserve"> Дами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AB6D47">
            <w:r>
              <w:t>201</w:t>
            </w:r>
            <w:r w:rsidR="00AB6D47"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ind w:left="37" w:right="-106"/>
            </w:pPr>
            <w:proofErr w:type="spellStart"/>
            <w:r>
              <w:t>Турклуб</w:t>
            </w:r>
            <w:proofErr w:type="spellEnd"/>
            <w:r>
              <w:t xml:space="preserve"> «Искра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5A518E" w:rsidP="005A518E">
            <w:pPr>
              <w:jc w:val="center"/>
            </w:pPr>
            <w:r>
              <w:t>13</w:t>
            </w:r>
            <w:r w:rsidR="006442CB">
              <w:t>:</w:t>
            </w:r>
            <w:r>
              <w:t>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B" w:rsidRPr="004537DD" w:rsidRDefault="006442CB" w:rsidP="006442CB">
            <w:pPr>
              <w:jc w:val="center"/>
            </w:pPr>
            <w:r w:rsidRPr="004537DD">
              <w:t>6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tabs>
                <w:tab w:val="num" w:pos="142"/>
              </w:tabs>
            </w:pPr>
            <w:r>
              <w:t>Сивков Серг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AB6D47">
            <w:r>
              <w:t>201</w:t>
            </w:r>
            <w:r w:rsidR="00AB6D47"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roofErr w:type="spellStart"/>
            <w:r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5A518E" w:rsidP="005A518E">
            <w:pPr>
              <w:jc w:val="center"/>
            </w:pPr>
            <w:r>
              <w:t>18</w:t>
            </w:r>
            <w:r w:rsidR="006442CB">
              <w:t>:</w:t>
            </w:r>
            <w: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 w:rsidRPr="004537DD">
              <w:t>7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tabs>
                <w:tab w:val="num" w:pos="142"/>
              </w:tabs>
            </w:pPr>
            <w:r>
              <w:t xml:space="preserve">Асеев </w:t>
            </w:r>
            <w:proofErr w:type="spellStart"/>
            <w:r>
              <w:t>Дмирий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AB6D47">
            <w:r>
              <w:t>201</w:t>
            </w:r>
            <w:r w:rsidR="00AB6D47"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r>
              <w:t>Орл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5A518E" w:rsidP="005A518E">
            <w:pPr>
              <w:jc w:val="center"/>
            </w:pPr>
            <w:r>
              <w:t>18</w:t>
            </w:r>
            <w:r w:rsidR="006442CB">
              <w:t>:</w:t>
            </w:r>
            <w:r>
              <w:t>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 w:rsidRPr="004537DD">
              <w:t>8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tabs>
                <w:tab w:val="num" w:pos="142"/>
              </w:tabs>
            </w:pPr>
            <w:proofErr w:type="spellStart"/>
            <w:r>
              <w:t>Роот</w:t>
            </w:r>
            <w:proofErr w:type="spellEnd"/>
            <w:r>
              <w:t xml:space="preserve"> Матв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r>
              <w:t>20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roofErr w:type="spellStart"/>
            <w:r>
              <w:t>Искитим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5A518E" w:rsidP="005A518E">
            <w:r>
              <w:t>19</w:t>
            </w:r>
            <w:r w:rsidR="00024A1A">
              <w:t>:</w:t>
            </w:r>
            <w:r>
              <w:t>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 w:rsidRPr="004537DD">
              <w:t>9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tabs>
                <w:tab w:val="num" w:pos="142"/>
              </w:tabs>
            </w:pPr>
            <w:r>
              <w:t>Колесников Ники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AB6D47">
            <w:r>
              <w:t>201</w:t>
            </w:r>
            <w:r w:rsidR="00AB6D47"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ind w:left="32" w:right="-106"/>
            </w:pPr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5A518E" w:rsidP="005A518E">
            <w:r>
              <w:t>20</w:t>
            </w:r>
            <w:r w:rsidR="006442CB" w:rsidRPr="004537DD">
              <w:t>:</w:t>
            </w:r>
            <w:r w:rsidR="00291435">
              <w:t>4</w:t>
            </w:r>
            <w: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 w:rsidRPr="004537DD">
              <w:t>10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tabs>
                <w:tab w:val="num" w:pos="142"/>
              </w:tabs>
            </w:pPr>
            <w:proofErr w:type="spellStart"/>
            <w:r>
              <w:t>Мауль</w:t>
            </w:r>
            <w:proofErr w:type="spellEnd"/>
            <w:r>
              <w:t xml:space="preserve"> Константин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AB6D47">
            <w:r>
              <w:t>201</w:t>
            </w:r>
            <w:r w:rsidR="00AB6D47"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AB6D47">
            <w:pPr>
              <w:ind w:left="32" w:right="-106" w:hanging="32"/>
            </w:pPr>
            <w:r>
              <w:t>ТСК</w:t>
            </w:r>
            <w:r w:rsidR="00921256">
              <w:t xml:space="preserve"> «</w:t>
            </w:r>
            <w:r>
              <w:t>Лис</w:t>
            </w:r>
            <w:r w:rsidR="00921256">
              <w:t>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5A518E" w:rsidP="005A518E">
            <w:r>
              <w:t>23</w:t>
            </w:r>
            <w:r w:rsidR="006442CB">
              <w:t>:</w:t>
            </w:r>
            <w:r w:rsidR="00921256">
              <w:t>5</w:t>
            </w:r>
            <w: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 w:rsidRPr="004537DD">
              <w:t>11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tabs>
                <w:tab w:val="num" w:pos="142"/>
              </w:tabs>
            </w:pPr>
            <w:r>
              <w:t>Глушков Иван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AB6D47">
            <w:r>
              <w:t>201</w:t>
            </w:r>
            <w:r w:rsidR="00AB6D47"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AB6D47" w:rsidP="006442CB">
            <w:pPr>
              <w:ind w:left="32" w:right="-106"/>
            </w:pPr>
            <w:proofErr w:type="spellStart"/>
            <w:r>
              <w:t>Турклуб</w:t>
            </w:r>
            <w:proofErr w:type="spellEnd"/>
            <w:r>
              <w:t xml:space="preserve"> «Искра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5A518E" w:rsidP="005A518E">
            <w:r>
              <w:t>23</w:t>
            </w:r>
            <w:r w:rsidR="006442CB">
              <w:t>:</w:t>
            </w:r>
            <w:r>
              <w:t>5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 w:rsidRPr="004537DD">
              <w:t>12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0E759C" w:rsidRDefault="00AB6D47" w:rsidP="0076727E">
            <w:pPr>
              <w:tabs>
                <w:tab w:val="num" w:pos="142"/>
              </w:tabs>
              <w:rPr>
                <w:sz w:val="22"/>
                <w:szCs w:val="22"/>
              </w:rPr>
            </w:pPr>
            <w:proofErr w:type="spellStart"/>
            <w:r w:rsidRPr="0076727E">
              <w:rPr>
                <w:sz w:val="22"/>
                <w:szCs w:val="22"/>
              </w:rPr>
              <w:t>Кук</w:t>
            </w:r>
            <w:r w:rsidR="0076727E" w:rsidRPr="0076727E">
              <w:rPr>
                <w:sz w:val="22"/>
                <w:szCs w:val="22"/>
              </w:rPr>
              <w:t>ар</w:t>
            </w:r>
            <w:r w:rsidRPr="0076727E">
              <w:rPr>
                <w:sz w:val="22"/>
                <w:szCs w:val="22"/>
              </w:rPr>
              <w:t>ин</w:t>
            </w:r>
            <w:proofErr w:type="spellEnd"/>
            <w:r>
              <w:rPr>
                <w:sz w:val="22"/>
                <w:szCs w:val="22"/>
              </w:rPr>
              <w:t xml:space="preserve"> Ле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AB6D47">
            <w:r>
              <w:t>201</w:t>
            </w:r>
            <w:r w:rsidR="00AB6D47"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AB6D47" w:rsidP="006442CB">
            <w:pPr>
              <w:ind w:left="32" w:right="-106"/>
            </w:pPr>
            <w:r>
              <w:t>ТСК «Л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5A518E" w:rsidP="005A518E">
            <w:r>
              <w:t>24</w:t>
            </w:r>
            <w:r w:rsidR="006442CB">
              <w:t>:</w:t>
            </w:r>
            <w:r>
              <w:t>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>
              <w:t>13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AB6D47" w:rsidP="006442CB">
            <w:pPr>
              <w:tabs>
                <w:tab w:val="num" w:pos="142"/>
              </w:tabs>
            </w:pPr>
            <w:proofErr w:type="spellStart"/>
            <w:r>
              <w:t>Кунсайтерс</w:t>
            </w:r>
            <w:proofErr w:type="spellEnd"/>
            <w:r>
              <w:t xml:space="preserve"> Дмитр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AB6D47">
            <w:r>
              <w:t>201</w:t>
            </w:r>
            <w:r w:rsidR="00AB6D47"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AB6D47" w:rsidP="006442CB">
            <w:pPr>
              <w:ind w:left="32" w:right="-106"/>
            </w:pPr>
            <w:r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921256" w:rsidP="005A518E">
            <w:r>
              <w:t>3</w:t>
            </w:r>
            <w:r w:rsidR="005A518E">
              <w:t>7</w:t>
            </w:r>
            <w:r w:rsidR="006442CB">
              <w:t>:</w:t>
            </w:r>
            <w:r w:rsidR="005A518E">
              <w:t>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>
              <w:t>14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AB6D47" w:rsidP="006442CB">
            <w:pPr>
              <w:tabs>
                <w:tab w:val="num" w:pos="142"/>
              </w:tabs>
            </w:pPr>
            <w:proofErr w:type="spellStart"/>
            <w:r>
              <w:t>Щеклеин</w:t>
            </w:r>
            <w:proofErr w:type="spellEnd"/>
            <w:r>
              <w:t xml:space="preserve"> Михаи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921256" w:rsidP="00AB6D47">
            <w:r>
              <w:t>201</w:t>
            </w:r>
            <w:r w:rsidR="00AB6D47"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AB6D47" w:rsidP="006442CB">
            <w:pPr>
              <w:ind w:left="32" w:right="-106"/>
            </w:pPr>
            <w:r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921256" w:rsidP="005A518E">
            <w:r>
              <w:t>3</w:t>
            </w:r>
            <w:r w:rsidR="005A518E">
              <w:t>7</w:t>
            </w:r>
            <w:r w:rsidR="006442CB">
              <w:t>:</w:t>
            </w:r>
            <w:r>
              <w:t>5</w:t>
            </w:r>
            <w:r w:rsidR="005A518E"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>
              <w:t>15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AB6D47" w:rsidP="006442CB">
            <w:pPr>
              <w:tabs>
                <w:tab w:val="num" w:pos="142"/>
              </w:tabs>
            </w:pPr>
            <w:proofErr w:type="spellStart"/>
            <w:r>
              <w:t>Еремкин</w:t>
            </w:r>
            <w:proofErr w:type="spellEnd"/>
            <w:r>
              <w:t xml:space="preserve"> Кирил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921256" w:rsidP="00AB6D47">
            <w:r>
              <w:t>201</w:t>
            </w:r>
            <w:r w:rsidR="00AB6D47"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AB6D47" w:rsidP="006442CB">
            <w:pPr>
              <w:ind w:left="32" w:right="-106"/>
            </w:pPr>
            <w:r>
              <w:t>ТСК «Л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921256" w:rsidP="005A518E">
            <w:r>
              <w:t>39:</w:t>
            </w:r>
            <w:r w:rsidR="005A518E">
              <w:t>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  <w:r>
              <w:t>16</w:t>
            </w:r>
          </w:p>
        </w:tc>
      </w:tr>
      <w:tr w:rsidR="00895CDF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6442CB">
            <w:pPr>
              <w:tabs>
                <w:tab w:val="num" w:pos="142"/>
              </w:tabs>
            </w:pPr>
            <w:proofErr w:type="spellStart"/>
            <w:r>
              <w:t>Сажабеев</w:t>
            </w:r>
            <w:proofErr w:type="spellEnd"/>
            <w:r>
              <w:t xml:space="preserve"> Алекс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AB6D47">
            <w:r>
              <w:t>20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6442CB">
            <w:pPr>
              <w:ind w:left="32" w:right="-106"/>
            </w:pPr>
            <w:r>
              <w:t>ТСК «Л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5A518E">
            <w:r>
              <w:t>39: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6442CB">
            <w:pPr>
              <w:jc w:val="center"/>
            </w:pPr>
            <w:r>
              <w:t>17</w:t>
            </w:r>
          </w:p>
        </w:tc>
      </w:tr>
      <w:tr w:rsidR="006442CB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AB6D47" w:rsidP="006442CB">
            <w:pPr>
              <w:tabs>
                <w:tab w:val="num" w:pos="142"/>
              </w:tabs>
            </w:pPr>
            <w:r>
              <w:t>Панин Александ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921256" w:rsidP="00AB6D47">
            <w:r>
              <w:t>201</w:t>
            </w:r>
            <w:r w:rsidR="00AB6D47"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AB6D47" w:rsidP="006442CB">
            <w:pPr>
              <w:ind w:left="32" w:right="-106"/>
            </w:pPr>
            <w:r>
              <w:t>СОШ № 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921256" w:rsidP="005A518E">
            <w:r>
              <w:t>39</w:t>
            </w:r>
            <w:r w:rsidR="006442CB">
              <w:t>:</w:t>
            </w:r>
            <w:r w:rsidR="005A518E">
              <w:t>1</w:t>
            </w:r>
            <w: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6442CB" w:rsidP="006442CB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Default="006442CB" w:rsidP="006442CB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B" w:rsidRPr="004537DD" w:rsidRDefault="00895CDF" w:rsidP="006442CB">
            <w:pPr>
              <w:jc w:val="center"/>
            </w:pPr>
            <w:r>
              <w:t>18</w:t>
            </w:r>
          </w:p>
        </w:tc>
      </w:tr>
      <w:tr w:rsidR="00895CDF" w:rsidRPr="004537DD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tabs>
                <w:tab w:val="num" w:pos="142"/>
              </w:tabs>
            </w:pPr>
            <w:r>
              <w:t>Манаенков Тимоф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r>
              <w:t>20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921256" w:rsidRDefault="00895CDF" w:rsidP="00895CDF">
            <w:pPr>
              <w:ind w:left="84" w:right="-106"/>
              <w:rPr>
                <w:sz w:val="22"/>
                <w:szCs w:val="22"/>
              </w:rPr>
            </w:pPr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r>
              <w:t>39: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jc w:val="center"/>
            </w:pPr>
            <w:r>
              <w:t>19</w:t>
            </w:r>
          </w:p>
        </w:tc>
      </w:tr>
      <w:tr w:rsidR="00895CDF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tabs>
                <w:tab w:val="num" w:pos="142"/>
              </w:tabs>
            </w:pPr>
            <w:proofErr w:type="spellStart"/>
            <w:r>
              <w:t>Кочпенко</w:t>
            </w:r>
            <w:proofErr w:type="spellEnd"/>
            <w:r>
              <w:t xml:space="preserve"> Серг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r>
              <w:t>20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ind w:left="32" w:right="-106"/>
            </w:pPr>
            <w:proofErr w:type="spellStart"/>
            <w:r>
              <w:t>Турклуб</w:t>
            </w:r>
            <w:proofErr w:type="spellEnd"/>
            <w:r>
              <w:t xml:space="preserve"> «Ермак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r>
              <w:t>47: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jc w:val="center"/>
            </w:pPr>
            <w:r>
              <w:t>20</w:t>
            </w:r>
          </w:p>
        </w:tc>
      </w:tr>
      <w:tr w:rsidR="00895CDF" w:rsidTr="00895CD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tabs>
                <w:tab w:val="num" w:pos="142"/>
              </w:tabs>
            </w:pPr>
            <w:proofErr w:type="spellStart"/>
            <w:r>
              <w:t>Мериалов</w:t>
            </w:r>
            <w:proofErr w:type="spellEnd"/>
            <w:r>
              <w:t xml:space="preserve"> Ники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r>
              <w:t>20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ind w:left="32" w:right="-106"/>
            </w:pPr>
            <w:r>
              <w:t>Орл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r>
              <w:t>55: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Pr="004537DD" w:rsidRDefault="00895CDF" w:rsidP="00895CDF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DF" w:rsidRDefault="00895CDF" w:rsidP="00895CDF">
            <w:pPr>
              <w:jc w:val="center"/>
            </w:pPr>
            <w:r>
              <w:t>21</w:t>
            </w:r>
          </w:p>
        </w:tc>
      </w:tr>
    </w:tbl>
    <w:p w:rsidR="004F5A0A" w:rsidRDefault="004F5A0A" w:rsidP="00885D5D">
      <w:pPr>
        <w:tabs>
          <w:tab w:val="left" w:pos="5103"/>
        </w:tabs>
        <w:ind w:left="567"/>
      </w:pPr>
      <w:r>
        <w:t xml:space="preserve">Ранг </w:t>
      </w:r>
      <w:r w:rsidR="008260F5">
        <w:t>не определялся</w:t>
      </w:r>
    </w:p>
    <w:p w:rsidR="007D2F15" w:rsidRPr="004F5A0A" w:rsidRDefault="007D2F15" w:rsidP="007D2F15">
      <w:pPr>
        <w:spacing w:after="120"/>
        <w:ind w:right="-23"/>
        <w:jc w:val="center"/>
        <w:rPr>
          <w:b/>
        </w:rPr>
      </w:pPr>
      <w:r w:rsidRPr="004F5A0A">
        <w:rPr>
          <w:b/>
        </w:rPr>
        <w:t>Группа М-10 /201</w:t>
      </w:r>
      <w:r w:rsidR="001E6FFA">
        <w:rPr>
          <w:b/>
        </w:rPr>
        <w:t>3</w:t>
      </w:r>
      <w:r w:rsidRPr="004F5A0A">
        <w:rPr>
          <w:b/>
        </w:rPr>
        <w:t xml:space="preserve"> и младше/ </w:t>
      </w:r>
    </w:p>
    <w:tbl>
      <w:tblPr>
        <w:tblW w:w="454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536"/>
        <w:gridCol w:w="696"/>
        <w:gridCol w:w="2369"/>
        <w:gridCol w:w="764"/>
        <w:gridCol w:w="815"/>
        <w:gridCol w:w="976"/>
        <w:gridCol w:w="796"/>
      </w:tblGrid>
      <w:tr w:rsidR="008260F5" w:rsidTr="003E6AEA">
        <w:trPr>
          <w:trHeight w:val="33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>
            <w:pPr>
              <w:jc w:val="center"/>
            </w:pPr>
            <w:r>
              <w:t>№ п/п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>
            <w:pPr>
              <w:jc w:val="center"/>
            </w:pPr>
            <w:r>
              <w:t>Фамилия, им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>
            <w:pPr>
              <w:jc w:val="center"/>
            </w:pPr>
            <w:r>
              <w:t>г.р.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>
            <w:pPr>
              <w:jc w:val="center"/>
            </w:pPr>
            <w:r>
              <w:t>Команд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>
            <w:pPr>
              <w:jc w:val="center"/>
            </w:pPr>
            <w:r>
              <w:t>Спорт разряд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>
            <w:pPr>
              <w:ind w:left="-108"/>
              <w:jc w:val="center"/>
            </w:pPr>
            <w:r>
              <w:t>Место</w:t>
            </w:r>
          </w:p>
        </w:tc>
      </w:tr>
      <w:tr w:rsidR="008260F5" w:rsidTr="003E6AEA"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/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/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8260F5">
            <w:pPr>
              <w:jc w:val="center"/>
            </w:pPr>
            <w:r>
              <w:t>име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8260F5">
            <w:pPr>
              <w:ind w:left="-72" w:right="-113"/>
              <w:jc w:val="center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F5" w:rsidRDefault="008260F5"/>
        </w:tc>
      </w:tr>
      <w:tr w:rsidR="008260F5" w:rsidTr="003E6AE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AA00E2" w:rsidP="00B55551">
            <w:pPr>
              <w:tabs>
                <w:tab w:val="num" w:pos="142"/>
              </w:tabs>
            </w:pPr>
            <w:proofErr w:type="spellStart"/>
            <w:r>
              <w:t>Дурновцев</w:t>
            </w:r>
            <w:proofErr w:type="spellEnd"/>
            <w:r>
              <w:t xml:space="preserve"> Мар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AA00E2">
            <w:r>
              <w:t>201</w:t>
            </w:r>
            <w:r w:rsidR="00AA00E2"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AA00E2" w:rsidP="00B55551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3E6AEA" w:rsidP="003E6AEA">
            <w:pPr>
              <w:jc w:val="center"/>
            </w:pPr>
            <w:r>
              <w:t>14</w:t>
            </w:r>
            <w:r w:rsidR="008260F5">
              <w:t>:</w:t>
            </w:r>
            <w:r>
              <w:t>1</w:t>
            </w:r>
            <w:r w:rsidR="008260F5"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8260F5" w:rsidTr="003E6AE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Pr="008260F5" w:rsidRDefault="003E6AEA" w:rsidP="006B17E1">
            <w:pPr>
              <w:tabs>
                <w:tab w:val="num" w:pos="142"/>
              </w:tabs>
            </w:pPr>
            <w:r>
              <w:t>Арт</w:t>
            </w:r>
            <w:r w:rsidR="006B17E1">
              <w:t>амо</w:t>
            </w:r>
            <w:r>
              <w:t>нов Гле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8260F5" w:rsidP="00B55551">
            <w:r>
              <w:t>201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3E6AEA" w:rsidP="00B55551">
            <w:r>
              <w:t>ТСК «Лис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3E6AEA" w:rsidP="003E6AEA">
            <w:pPr>
              <w:jc w:val="center"/>
            </w:pPr>
            <w:r>
              <w:t>14</w:t>
            </w:r>
            <w:r w:rsidR="008260F5">
              <w:t>:</w:t>
            </w:r>
            <w:r>
              <w:t>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8260F5" w:rsidP="00B55551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8260F5" w:rsidTr="003E6AE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3E6AEA" w:rsidP="00B55551">
            <w:pPr>
              <w:tabs>
                <w:tab w:val="num" w:pos="142"/>
              </w:tabs>
            </w:pPr>
            <w:r>
              <w:t>Михалев Дании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8260F5" w:rsidP="003E6AEA">
            <w:r>
              <w:t>201</w:t>
            </w:r>
            <w:r w:rsidR="003E6AEA">
              <w:t>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3E6AEA" w:rsidP="00B55551">
            <w:r>
              <w:t>Гимназия 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3E6AEA" w:rsidP="003E6AEA">
            <w:pPr>
              <w:jc w:val="center"/>
            </w:pPr>
            <w:r>
              <w:t>18</w:t>
            </w:r>
            <w:r w:rsidR="008260F5">
              <w:t>:</w:t>
            </w:r>
            <w:r>
              <w:t>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8260F5" w:rsidTr="003E6AE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3E6AEA" w:rsidP="00B55551">
            <w:pPr>
              <w:tabs>
                <w:tab w:val="num" w:pos="142"/>
              </w:tabs>
            </w:pPr>
            <w:r>
              <w:t>Асеев Николай</w:t>
            </w:r>
            <w:r w:rsidR="008260F5"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8260F5" w:rsidP="00B55551">
            <w:r>
              <w:t>201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3E6AEA" w:rsidP="00B55551">
            <w:r>
              <w:t>Орл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F5" w:rsidRDefault="008260F5" w:rsidP="003E6AEA">
            <w:pPr>
              <w:jc w:val="center"/>
            </w:pPr>
            <w:r>
              <w:t>3</w:t>
            </w:r>
            <w:r w:rsidR="003E6AEA">
              <w:t>5</w:t>
            </w:r>
            <w:r>
              <w:t>:</w:t>
            </w:r>
            <w:r w:rsidR="003E6AEA">
              <w:t>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B55551">
            <w:pPr>
              <w:jc w:val="center"/>
            </w:pPr>
            <w:r>
              <w:t>4</w:t>
            </w:r>
          </w:p>
        </w:tc>
      </w:tr>
    </w:tbl>
    <w:p w:rsidR="003E6AEA" w:rsidRDefault="003E6AEA" w:rsidP="003E6AEA">
      <w:pPr>
        <w:tabs>
          <w:tab w:val="left" w:pos="5103"/>
        </w:tabs>
        <w:ind w:left="567"/>
      </w:pPr>
      <w:r>
        <w:t>Ранг не определялся</w:t>
      </w:r>
    </w:p>
    <w:p w:rsidR="00DE6B59" w:rsidRPr="004537DD" w:rsidRDefault="00DE6B59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>Главный судья соревнований                                                  В.Е. Фастовец</w:t>
      </w:r>
    </w:p>
    <w:p w:rsidR="00335B12" w:rsidRPr="004537DD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Pr="004537DD" w:rsidRDefault="00335B12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 xml:space="preserve">Главный секретарь </w:t>
      </w:r>
      <w:r w:rsidR="004A4D3F" w:rsidRPr="004537DD">
        <w:t xml:space="preserve">соревнований        </w:t>
      </w:r>
      <w:r w:rsidRPr="004537DD">
        <w:t xml:space="preserve">                                    Б.В. Караваев</w:t>
      </w: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Default="00093144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9E274F" w:rsidRDefault="009E274F">
      <w:pPr>
        <w:rPr>
          <w:b/>
        </w:rPr>
      </w:pPr>
      <w:r>
        <w:rPr>
          <w:b/>
        </w:rPr>
        <w:br w:type="page"/>
      </w:r>
    </w:p>
    <w:p w:rsidR="00885D5D" w:rsidRDefault="00885D5D" w:rsidP="00885D5D">
      <w:pPr>
        <w:jc w:val="center"/>
        <w:rPr>
          <w:b/>
        </w:rPr>
      </w:pPr>
      <w:r>
        <w:rPr>
          <w:b/>
        </w:rPr>
        <w:lastRenderedPageBreak/>
        <w:t xml:space="preserve">ПРОТОКОЛ </w:t>
      </w:r>
    </w:p>
    <w:p w:rsidR="006303AF" w:rsidRDefault="007571B4" w:rsidP="00885D5D">
      <w:pPr>
        <w:pStyle w:val="ab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ХХ</w:t>
      </w:r>
      <w:bookmarkStart w:id="0" w:name="_GoBack"/>
      <w:bookmarkEnd w:id="0"/>
      <w:r w:rsidR="00885D5D">
        <w:rPr>
          <w:b/>
          <w:lang w:val="ru-RU"/>
        </w:rPr>
        <w:t xml:space="preserve"> открытых личных соревнований по спортивному ориентированию бегом</w:t>
      </w:r>
    </w:p>
    <w:p w:rsidR="00885D5D" w:rsidRDefault="00885D5D" w:rsidP="00885D5D">
      <w:pPr>
        <w:pStyle w:val="ab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 среди школьников и юношества г. Новосибирска и НСО, </w:t>
      </w:r>
    </w:p>
    <w:p w:rsidR="00885D5D" w:rsidRDefault="00885D5D" w:rsidP="00885D5D">
      <w:pPr>
        <w:pStyle w:val="ab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посвященных Международному дню защиты детей</w:t>
      </w:r>
    </w:p>
    <w:p w:rsidR="00885D5D" w:rsidRDefault="00885D5D" w:rsidP="00885D5D">
      <w:pPr>
        <w:pStyle w:val="ab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июня 2023 года</w:t>
      </w:r>
    </w:p>
    <w:p w:rsidR="00530BDB" w:rsidRDefault="00530BDB" w:rsidP="00530BDB">
      <w:pPr>
        <w:spacing w:after="120"/>
        <w:ind w:right="-23"/>
        <w:jc w:val="center"/>
        <w:rPr>
          <w:b/>
        </w:rPr>
      </w:pPr>
    </w:p>
    <w:p w:rsidR="00530BDB" w:rsidRDefault="00530BDB" w:rsidP="00530BDB">
      <w:pPr>
        <w:spacing w:after="120"/>
        <w:ind w:right="-23"/>
        <w:jc w:val="center"/>
        <w:rPr>
          <w:b/>
        </w:rPr>
      </w:pPr>
      <w:r w:rsidRPr="00580660">
        <w:rPr>
          <w:b/>
        </w:rPr>
        <w:t>Группа Ж</w:t>
      </w:r>
      <w:r>
        <w:rPr>
          <w:b/>
        </w:rPr>
        <w:t>-1</w:t>
      </w:r>
      <w:r>
        <w:rPr>
          <w:b/>
        </w:rPr>
        <w:t>6</w:t>
      </w:r>
      <w:r>
        <w:rPr>
          <w:b/>
        </w:rPr>
        <w:t xml:space="preserve"> /200</w:t>
      </w:r>
      <w:r>
        <w:rPr>
          <w:b/>
        </w:rPr>
        <w:t>7</w:t>
      </w:r>
      <w:r>
        <w:rPr>
          <w:b/>
        </w:rPr>
        <w:t>-20</w:t>
      </w:r>
      <w:r>
        <w:rPr>
          <w:b/>
        </w:rPr>
        <w:t>08</w:t>
      </w:r>
      <w:r>
        <w:rPr>
          <w:b/>
        </w:rPr>
        <w:t>/</w:t>
      </w:r>
    </w:p>
    <w:tbl>
      <w:tblPr>
        <w:tblW w:w="454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78"/>
        <w:gridCol w:w="696"/>
        <w:gridCol w:w="2224"/>
        <w:gridCol w:w="1069"/>
        <w:gridCol w:w="815"/>
        <w:gridCol w:w="976"/>
        <w:gridCol w:w="800"/>
      </w:tblGrid>
      <w:tr w:rsidR="00530BDB" w:rsidTr="00530BDB">
        <w:trPr>
          <w:trHeight w:val="334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>
            <w:pPr>
              <w:jc w:val="center"/>
            </w:pPr>
            <w: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>
            <w:pPr>
              <w:jc w:val="center"/>
            </w:pPr>
            <w:r>
              <w:t>Фамилия, им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>
            <w:pPr>
              <w:jc w:val="center"/>
            </w:pPr>
            <w:r>
              <w:t>г.р.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>
            <w:pPr>
              <w:jc w:val="center"/>
            </w:pPr>
            <w:r>
              <w:t>Команд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>
            <w:pPr>
              <w:jc w:val="center"/>
            </w:pPr>
            <w:r>
              <w:t>Спорт разря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>
            <w:pPr>
              <w:ind w:left="-108"/>
              <w:jc w:val="center"/>
            </w:pPr>
            <w:r>
              <w:t>Место</w:t>
            </w:r>
          </w:p>
        </w:tc>
      </w:tr>
      <w:tr w:rsidR="00530BDB" w:rsidTr="00530BDB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/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/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pPr>
              <w:jc w:val="center"/>
            </w:pPr>
            <w:r>
              <w:t>име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pPr>
              <w:ind w:left="-72" w:right="-113"/>
              <w:jc w:val="center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DB" w:rsidRDefault="00530BDB" w:rsidP="00D84E0C"/>
        </w:tc>
      </w:tr>
      <w:tr w:rsidR="00530BDB" w:rsidTr="00530BD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pStyle w:val="ab"/>
              <w:numPr>
                <w:ilvl w:val="0"/>
                <w:numId w:val="8"/>
              </w:num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tabs>
                <w:tab w:val="num" w:pos="142"/>
              </w:tabs>
            </w:pPr>
            <w:r>
              <w:t>Коровина Олес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530BDB">
            <w:r>
              <w:t>200</w:t>
            </w:r>
            <w: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proofErr w:type="spellStart"/>
            <w:r>
              <w:t>Искитим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530BDB">
            <w:pPr>
              <w:jc w:val="center"/>
            </w:pPr>
            <w:r>
              <w:t>15:</w:t>
            </w:r>
            <w:r>
              <w:t>2</w:t>
            </w:r>
            <w: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530BDB" w:rsidTr="00530BD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pStyle w:val="ab"/>
              <w:numPr>
                <w:ilvl w:val="0"/>
                <w:numId w:val="8"/>
              </w:num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tabs>
                <w:tab w:val="num" w:pos="142"/>
              </w:tabs>
            </w:pPr>
            <w:proofErr w:type="spellStart"/>
            <w:r>
              <w:t>Зятькова</w:t>
            </w:r>
            <w:proofErr w:type="spellEnd"/>
            <w:r>
              <w:t xml:space="preserve"> Софь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530BDB">
            <w:r>
              <w:t>20</w:t>
            </w:r>
            <w:r>
              <w:t>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proofErr w:type="spellStart"/>
            <w:r>
              <w:t>Турклуб</w:t>
            </w:r>
            <w:proofErr w:type="spellEnd"/>
            <w:r>
              <w:t xml:space="preserve"> «Ермак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530BDB">
            <w:pPr>
              <w:jc w:val="center"/>
            </w:pPr>
            <w:r>
              <w:t>1</w:t>
            </w:r>
            <w:r>
              <w:t>9</w:t>
            </w:r>
            <w:r>
              <w:t>:</w:t>
            </w:r>
            <w:r>
              <w:t>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530BDB" w:rsidTr="00530BD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pStyle w:val="ab"/>
              <w:numPr>
                <w:ilvl w:val="0"/>
                <w:numId w:val="8"/>
              </w:num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tabs>
                <w:tab w:val="num" w:pos="142"/>
              </w:tabs>
            </w:pPr>
            <w:proofErr w:type="spellStart"/>
            <w:r>
              <w:t>Шуклина</w:t>
            </w:r>
            <w:proofErr w:type="spellEnd"/>
            <w:r>
              <w:t xml:space="preserve"> Виктор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530BDB">
            <w:r>
              <w:t>20</w:t>
            </w:r>
            <w:r>
              <w:t>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proofErr w:type="spellStart"/>
            <w:r>
              <w:t>Искитим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530BDB">
            <w:pPr>
              <w:jc w:val="center"/>
            </w:pPr>
            <w:r>
              <w:t>1</w:t>
            </w:r>
            <w:r>
              <w:t>9</w:t>
            </w:r>
            <w:r>
              <w:t>:4</w:t>
            </w:r>
            <w: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530BDB" w:rsidTr="00530BD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pStyle w:val="ab"/>
              <w:numPr>
                <w:ilvl w:val="0"/>
                <w:numId w:val="8"/>
              </w:num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tabs>
                <w:tab w:val="num" w:pos="142"/>
              </w:tabs>
            </w:pPr>
            <w:proofErr w:type="spellStart"/>
            <w:r>
              <w:t>Ялышева</w:t>
            </w:r>
            <w:proofErr w:type="spellEnd"/>
            <w:r>
              <w:t xml:space="preserve"> Але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530BDB">
            <w:r>
              <w:t>20</w:t>
            </w:r>
            <w:r>
              <w:t>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r>
              <w:t>Гимназия № 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530BDB">
            <w:pPr>
              <w:jc w:val="center"/>
            </w:pPr>
            <w:r>
              <w:t>20:3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DB" w:rsidRDefault="00530BDB" w:rsidP="00D84E0C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DB" w:rsidRDefault="00530BDB" w:rsidP="00D84E0C">
            <w:pPr>
              <w:jc w:val="center"/>
            </w:pPr>
            <w:r>
              <w:t>4</w:t>
            </w:r>
          </w:p>
        </w:tc>
      </w:tr>
    </w:tbl>
    <w:p w:rsidR="006B17E1" w:rsidRDefault="006B17E1" w:rsidP="0098597C">
      <w:pPr>
        <w:spacing w:after="120"/>
        <w:ind w:right="-23"/>
        <w:jc w:val="center"/>
        <w:rPr>
          <w:b/>
        </w:rPr>
      </w:pPr>
    </w:p>
    <w:p w:rsidR="0098597C" w:rsidRDefault="009E274F" w:rsidP="0098597C">
      <w:pPr>
        <w:spacing w:after="120"/>
        <w:ind w:right="-23"/>
        <w:jc w:val="center"/>
        <w:rPr>
          <w:b/>
        </w:rPr>
      </w:pPr>
      <w:r w:rsidRPr="00580660">
        <w:rPr>
          <w:b/>
        </w:rPr>
        <w:t>Группа Ж</w:t>
      </w:r>
      <w:r w:rsidR="0098597C">
        <w:rPr>
          <w:b/>
        </w:rPr>
        <w:t>-14 /200</w:t>
      </w:r>
      <w:r w:rsidR="00BB2292">
        <w:rPr>
          <w:b/>
        </w:rPr>
        <w:t>9</w:t>
      </w:r>
      <w:r w:rsidR="0098597C">
        <w:rPr>
          <w:b/>
        </w:rPr>
        <w:t>-20</w:t>
      </w:r>
      <w:r w:rsidR="00BB2292">
        <w:rPr>
          <w:b/>
        </w:rPr>
        <w:t>10</w:t>
      </w:r>
      <w:r w:rsidR="0098597C">
        <w:rPr>
          <w:b/>
        </w:rPr>
        <w:t>/</w:t>
      </w:r>
    </w:p>
    <w:tbl>
      <w:tblPr>
        <w:tblW w:w="454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2"/>
        <w:gridCol w:w="707"/>
        <w:gridCol w:w="2272"/>
        <w:gridCol w:w="921"/>
        <w:gridCol w:w="815"/>
        <w:gridCol w:w="976"/>
        <w:gridCol w:w="828"/>
      </w:tblGrid>
      <w:tr w:rsidR="0098597C" w:rsidTr="001D604F">
        <w:trPr>
          <w:trHeight w:val="33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№ п/п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Фамилия, им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г.р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Команд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Спорт разряд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ind w:left="-108"/>
              <w:jc w:val="center"/>
            </w:pPr>
            <w:r>
              <w:t>Место</w:t>
            </w:r>
          </w:p>
        </w:tc>
      </w:tr>
      <w:tr w:rsidR="0098597C" w:rsidTr="001D604F"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име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ind w:left="-72" w:right="-113"/>
              <w:jc w:val="center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</w:tr>
      <w:tr w:rsidR="00BB2292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2" w:rsidRDefault="00BB2292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2" w:rsidRDefault="00BB2292" w:rsidP="006B17E1">
            <w:pPr>
              <w:tabs>
                <w:tab w:val="num" w:pos="142"/>
              </w:tabs>
            </w:pPr>
            <w:proofErr w:type="spellStart"/>
            <w:r>
              <w:t>Безге</w:t>
            </w:r>
            <w:r w:rsidR="006B17E1">
              <w:t>мм</w:t>
            </w:r>
            <w:r>
              <w:t>ер</w:t>
            </w:r>
            <w:proofErr w:type="spellEnd"/>
            <w:r>
              <w:t xml:space="preserve"> Ан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2" w:rsidRDefault="00BB2292" w:rsidP="00BB2292">
            <w:r>
              <w:t>200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2" w:rsidRDefault="00BB2292" w:rsidP="00BB2292">
            <w:proofErr w:type="spellStart"/>
            <w:r>
              <w:t>Турклуб</w:t>
            </w:r>
            <w:proofErr w:type="spellEnd"/>
            <w:r>
              <w:t xml:space="preserve"> «Ермак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2" w:rsidRDefault="00C15D9D" w:rsidP="00C15D9D">
            <w:pPr>
              <w:jc w:val="center"/>
            </w:pPr>
            <w:r>
              <w:t>15</w:t>
            </w:r>
            <w:r w:rsidR="00BB2292">
              <w:t>:</w:t>
            </w:r>
            <w:r>
              <w:t>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2" w:rsidRDefault="00BB2292" w:rsidP="00BB2292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2" w:rsidRDefault="00BB2292" w:rsidP="00BB2292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2" w:rsidRDefault="00BB2292" w:rsidP="00BB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8D5648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BB2292" w:rsidP="00BB2292">
            <w:pPr>
              <w:tabs>
                <w:tab w:val="num" w:pos="142"/>
              </w:tabs>
            </w:pPr>
            <w:r>
              <w:t>Назаренко Соф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BB2292">
            <w:r>
              <w:t>20</w:t>
            </w:r>
            <w:r w:rsidR="00BB2292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BB2292" w:rsidP="00BB2292">
            <w:r>
              <w:t>Лицей</w:t>
            </w:r>
            <w:r w:rsidR="008D5648">
              <w:t xml:space="preserve"> № </w:t>
            </w:r>
            <w:r>
              <w:t>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C15D9D" w:rsidP="00C15D9D">
            <w:pPr>
              <w:jc w:val="center"/>
            </w:pPr>
            <w:r>
              <w:t>15</w:t>
            </w:r>
            <w:r w:rsidR="008D5648">
              <w:t>:</w:t>
            </w:r>
            <w:r>
              <w:t>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8D5648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BB2292" w:rsidP="008D5648">
            <w:pPr>
              <w:tabs>
                <w:tab w:val="num" w:pos="142"/>
              </w:tabs>
            </w:pPr>
            <w:proofErr w:type="spellStart"/>
            <w:r>
              <w:t>Тюшкевич</w:t>
            </w:r>
            <w:proofErr w:type="spellEnd"/>
            <w:r>
              <w:t xml:space="preserve"> Софь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BB2292">
            <w:r>
              <w:t>20</w:t>
            </w:r>
            <w:r w:rsidR="00BB2292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BB2292" w:rsidP="008D5648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C15D9D" w:rsidP="00C15D9D">
            <w:pPr>
              <w:jc w:val="center"/>
            </w:pPr>
            <w:r>
              <w:t>15</w:t>
            </w:r>
            <w:r w:rsidR="008D5648">
              <w:t>:</w:t>
            </w:r>
            <w:r>
              <w:t>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8D5648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BB2292" w:rsidP="008D5648">
            <w:pPr>
              <w:tabs>
                <w:tab w:val="num" w:pos="142"/>
              </w:tabs>
            </w:pPr>
            <w:r>
              <w:t>Довбыш Софь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BB2292">
            <w:r>
              <w:t>20</w:t>
            </w:r>
            <w:r w:rsidR="00BB2292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BB2292" w:rsidP="008D5648">
            <w:r>
              <w:t>ТСК «Лис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C15D9D" w:rsidP="00C15D9D">
            <w:pPr>
              <w:jc w:val="center"/>
            </w:pPr>
            <w:r>
              <w:t>17</w:t>
            </w:r>
            <w:r w:rsidR="008D5648">
              <w:t>:</w:t>
            </w:r>
            <w:r>
              <w:t>2</w:t>
            </w:r>
            <w:r w:rsidR="008D5648"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>
            <w:pPr>
              <w:jc w:val="center"/>
            </w:pPr>
            <w:r>
              <w:t>4</w:t>
            </w:r>
          </w:p>
        </w:tc>
      </w:tr>
      <w:tr w:rsidR="008D5648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BB2292" w:rsidP="008D5648">
            <w:pPr>
              <w:tabs>
                <w:tab w:val="num" w:pos="142"/>
              </w:tabs>
            </w:pPr>
            <w:proofErr w:type="spellStart"/>
            <w:r>
              <w:t>Боева</w:t>
            </w:r>
            <w:proofErr w:type="spellEnd"/>
            <w:r>
              <w:t xml:space="preserve"> Мар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BB2292">
            <w:r>
              <w:t>20</w:t>
            </w:r>
            <w:r w:rsidR="00BB2292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BB2292" w:rsidP="008D5648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C15D9D">
            <w:pPr>
              <w:jc w:val="center"/>
            </w:pPr>
            <w:r>
              <w:t>2</w:t>
            </w:r>
            <w:r w:rsidR="00C15D9D">
              <w:t>4</w:t>
            </w:r>
            <w:r>
              <w:t>:</w:t>
            </w:r>
            <w:r w:rsidR="00C15D9D">
              <w:t>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>
            <w:pPr>
              <w:jc w:val="center"/>
            </w:pPr>
            <w:r>
              <w:t>5</w:t>
            </w:r>
          </w:p>
        </w:tc>
      </w:tr>
      <w:tr w:rsidR="008D5648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BB2292" w:rsidP="008D5648">
            <w:pPr>
              <w:tabs>
                <w:tab w:val="num" w:pos="142"/>
              </w:tabs>
            </w:pPr>
            <w:r>
              <w:t>Тетерина Варв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BB2292">
            <w:r>
              <w:t>20</w:t>
            </w:r>
            <w:r w:rsidR="00BB2292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BB2292" w:rsidP="008D5648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C15D9D">
            <w:pPr>
              <w:jc w:val="center"/>
            </w:pPr>
            <w:r>
              <w:t>2</w:t>
            </w:r>
            <w:r w:rsidR="00C15D9D">
              <w:t>4</w:t>
            </w:r>
            <w:r>
              <w:t>:4</w:t>
            </w:r>
            <w:r w:rsidR="00C15D9D"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>
            <w:pPr>
              <w:jc w:val="center"/>
            </w:pPr>
            <w:r>
              <w:t>6</w:t>
            </w:r>
          </w:p>
        </w:tc>
      </w:tr>
      <w:tr w:rsidR="008D5648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BB2292" w:rsidP="008D5648">
            <w:pPr>
              <w:tabs>
                <w:tab w:val="num" w:pos="142"/>
              </w:tabs>
            </w:pPr>
            <w:proofErr w:type="spellStart"/>
            <w:r>
              <w:t>Вакорина</w:t>
            </w:r>
            <w:proofErr w:type="spellEnd"/>
            <w:r>
              <w:t xml:space="preserve"> Дарь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A2405D">
            <w:r>
              <w:t>20</w:t>
            </w:r>
            <w:r w:rsidR="00A2405D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BB2292" w:rsidP="008D5648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C15D9D" w:rsidP="008D5648">
            <w:pPr>
              <w:jc w:val="center"/>
            </w:pPr>
            <w:r>
              <w:t>24: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>
            <w:pPr>
              <w:jc w:val="center"/>
            </w:pPr>
            <w:r>
              <w:t>7</w:t>
            </w:r>
          </w:p>
        </w:tc>
      </w:tr>
      <w:tr w:rsidR="008D5648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E14418" w:rsidP="008D5648">
            <w:pPr>
              <w:tabs>
                <w:tab w:val="num" w:pos="142"/>
              </w:tabs>
            </w:pPr>
            <w:r>
              <w:t>Макарова Диа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E14418">
            <w:r>
              <w:t>20</w:t>
            </w:r>
            <w:r w:rsidR="00E14418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E14418" w:rsidP="008D5648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C15D9D" w:rsidP="008D5648">
            <w:pPr>
              <w:jc w:val="center"/>
            </w:pPr>
            <w:r>
              <w:t>28: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>
            <w:pPr>
              <w:jc w:val="center"/>
            </w:pPr>
            <w:r>
              <w:t>8</w:t>
            </w:r>
          </w:p>
        </w:tc>
      </w:tr>
      <w:tr w:rsidR="008D5648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E14418" w:rsidP="008D5648">
            <w:pPr>
              <w:tabs>
                <w:tab w:val="num" w:pos="142"/>
              </w:tabs>
            </w:pPr>
            <w:proofErr w:type="spellStart"/>
            <w:r>
              <w:t>Звенина</w:t>
            </w:r>
            <w:proofErr w:type="spellEnd"/>
            <w:r>
              <w:t xml:space="preserve"> Мила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E14418">
            <w:r>
              <w:t>20</w:t>
            </w:r>
            <w:r w:rsidR="00E14418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E14418" w:rsidP="008D5648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C15D9D" w:rsidP="008D5648">
            <w:pPr>
              <w:jc w:val="center"/>
            </w:pPr>
            <w:r>
              <w:t>28: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>
            <w:pPr>
              <w:jc w:val="center"/>
            </w:pPr>
            <w:r>
              <w:t>9</w:t>
            </w:r>
          </w:p>
        </w:tc>
      </w:tr>
      <w:tr w:rsidR="008D5648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E14418" w:rsidP="008D5648">
            <w:pPr>
              <w:tabs>
                <w:tab w:val="num" w:pos="142"/>
              </w:tabs>
            </w:pPr>
            <w:proofErr w:type="spellStart"/>
            <w:r>
              <w:t>Руреминкова</w:t>
            </w:r>
            <w:proofErr w:type="spellEnd"/>
            <w:r>
              <w:t xml:space="preserve"> Ар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E14418">
            <w:r>
              <w:t>20</w:t>
            </w:r>
            <w:r w:rsidR="00E14418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E14418" w:rsidP="008D5648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C15D9D" w:rsidP="008D5648">
            <w:pPr>
              <w:jc w:val="center"/>
            </w:pPr>
            <w:r>
              <w:t>28: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8" w:rsidRDefault="008D5648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8" w:rsidRDefault="008D5648" w:rsidP="008D5648">
            <w:pPr>
              <w:jc w:val="center"/>
            </w:pPr>
            <w:r>
              <w:t>10</w:t>
            </w:r>
          </w:p>
        </w:tc>
      </w:tr>
      <w:tr w:rsidR="00C23BC5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5" w:rsidRDefault="00C23BC5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5" w:rsidRDefault="00E14418" w:rsidP="008D5648">
            <w:pPr>
              <w:tabs>
                <w:tab w:val="num" w:pos="142"/>
              </w:tabs>
            </w:pPr>
            <w:r>
              <w:t>Кузнецова Лиз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5" w:rsidRDefault="00E14418" w:rsidP="008D5648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5" w:rsidRDefault="00E14418" w:rsidP="008D5648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5" w:rsidRDefault="00C15D9D" w:rsidP="008D5648">
            <w:pPr>
              <w:jc w:val="center"/>
            </w:pPr>
            <w:r>
              <w:t>28: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5" w:rsidRDefault="00C23BC5" w:rsidP="008D5648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5" w:rsidRDefault="00C23BC5" w:rsidP="008D5648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5" w:rsidRDefault="00B15731" w:rsidP="008D5648">
            <w:pPr>
              <w:jc w:val="center"/>
            </w:pPr>
            <w:r>
              <w:t>11</w:t>
            </w:r>
          </w:p>
        </w:tc>
      </w:tr>
      <w:tr w:rsidR="00B15731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2654E7" w:rsidP="00B15731">
            <w:pPr>
              <w:tabs>
                <w:tab w:val="num" w:pos="142"/>
              </w:tabs>
            </w:pPr>
            <w:r>
              <w:t>Капустина Таи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2654E7">
            <w:r>
              <w:t>20</w:t>
            </w:r>
            <w:r w:rsidR="002654E7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2654E7" w:rsidP="00B15731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C15D9D" w:rsidP="00B15731">
            <w:pPr>
              <w:jc w:val="center"/>
            </w:pPr>
            <w:r>
              <w:t>28: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  <w:r>
              <w:t>12</w:t>
            </w:r>
          </w:p>
        </w:tc>
      </w:tr>
      <w:tr w:rsidR="00B15731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2654E7" w:rsidP="00B15731">
            <w:pPr>
              <w:tabs>
                <w:tab w:val="num" w:pos="142"/>
              </w:tabs>
            </w:pPr>
            <w:r>
              <w:t>Санникова Ве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2654E7">
            <w:r>
              <w:t>20</w:t>
            </w:r>
            <w:r w:rsidR="002654E7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2654E7" w:rsidP="00B15731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C15D9D" w:rsidP="00B15731">
            <w:pPr>
              <w:jc w:val="center"/>
            </w:pPr>
            <w:r>
              <w:t>28: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  <w:r>
              <w:t>13</w:t>
            </w:r>
          </w:p>
        </w:tc>
      </w:tr>
      <w:tr w:rsidR="00B15731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2654E7" w:rsidP="00B15731">
            <w:pPr>
              <w:tabs>
                <w:tab w:val="num" w:pos="142"/>
              </w:tabs>
            </w:pPr>
            <w:r>
              <w:t>Григорьева Ар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2654E7">
            <w:r>
              <w:t>20</w:t>
            </w:r>
            <w:r w:rsidR="002654E7"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2654E7" w:rsidP="00B15731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C15D9D" w:rsidP="00B15731">
            <w:pPr>
              <w:jc w:val="center"/>
            </w:pPr>
            <w:r>
              <w:t>28: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  <w:r>
              <w:t>14</w:t>
            </w:r>
          </w:p>
        </w:tc>
      </w:tr>
      <w:tr w:rsidR="00B15731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2654E7" w:rsidP="00530BDB">
            <w:pPr>
              <w:tabs>
                <w:tab w:val="num" w:pos="142"/>
              </w:tabs>
            </w:pPr>
            <w:r>
              <w:t xml:space="preserve">Мещерякова </w:t>
            </w:r>
            <w:r w:rsidR="00530BDB">
              <w:t>Саш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r>
              <w:t>200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2654E7" w:rsidP="00B15731">
            <w:proofErr w:type="spellStart"/>
            <w:r>
              <w:t>Турклуб</w:t>
            </w:r>
            <w:proofErr w:type="spellEnd"/>
            <w:r>
              <w:t xml:space="preserve"> «Искр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C15D9D" w:rsidP="00B15731">
            <w:pPr>
              <w:jc w:val="center"/>
            </w:pPr>
            <w:r>
              <w:t>29: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1" w:rsidRDefault="00B15731" w:rsidP="00B15731">
            <w:pPr>
              <w:jc w:val="center"/>
            </w:pPr>
            <w:r>
              <w:t>15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tabs>
                <w:tab w:val="num" w:pos="142"/>
              </w:tabs>
            </w:pPr>
            <w:proofErr w:type="spellStart"/>
            <w:r>
              <w:t>Полосина</w:t>
            </w:r>
            <w:proofErr w:type="spellEnd"/>
            <w:r>
              <w:t xml:space="preserve"> Юл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r>
              <w:t>200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r>
              <w:t>СОШ № 4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B15731">
            <w:pPr>
              <w:jc w:val="center"/>
            </w:pPr>
            <w:r>
              <w:t>35: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16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2654E7">
            <w:pPr>
              <w:tabs>
                <w:tab w:val="num" w:pos="142"/>
              </w:tabs>
            </w:pPr>
            <w:proofErr w:type="spellStart"/>
            <w:r>
              <w:t>Полосина</w:t>
            </w:r>
            <w:proofErr w:type="spellEnd"/>
            <w:r>
              <w:t xml:space="preserve"> Ал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2654E7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2654E7">
            <w:r>
              <w:t>СОШ № 4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2654E7">
            <w:pPr>
              <w:jc w:val="center"/>
            </w:pPr>
            <w:r>
              <w:t>35:3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2654E7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2654E7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2654E7">
            <w:pPr>
              <w:jc w:val="center"/>
            </w:pPr>
            <w:r>
              <w:t>17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tabs>
                <w:tab w:val="num" w:pos="142"/>
              </w:tabs>
            </w:pPr>
            <w:proofErr w:type="spellStart"/>
            <w:r>
              <w:t>Кулишкина</w:t>
            </w:r>
            <w:proofErr w:type="spellEnd"/>
            <w:r>
              <w:t xml:space="preserve"> </w:t>
            </w:r>
            <w:r w:rsidR="00530BDB">
              <w:t>Ри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B15731">
            <w:pPr>
              <w:jc w:val="center"/>
            </w:pPr>
            <w:r>
              <w:t>36: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18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tabs>
                <w:tab w:val="num" w:pos="142"/>
              </w:tabs>
            </w:pPr>
            <w:r>
              <w:t>Силко Со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r>
              <w:t>200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B15731">
            <w:pPr>
              <w:jc w:val="center"/>
            </w:pPr>
            <w:r>
              <w:t>37: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19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tabs>
                <w:tab w:val="num" w:pos="142"/>
              </w:tabs>
            </w:pPr>
            <w:r>
              <w:t>Корнева Пол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Гимназия № 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B15731">
            <w:pPr>
              <w:jc w:val="center"/>
            </w:pPr>
            <w:r>
              <w:t>40:5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0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tabs>
                <w:tab w:val="num" w:pos="142"/>
              </w:tabs>
            </w:pPr>
            <w:r>
              <w:t>Овчаренко Ар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СОШ № 4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B15731">
            <w:pPr>
              <w:jc w:val="center"/>
            </w:pPr>
            <w:r>
              <w:t>41: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1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tabs>
                <w:tab w:val="num" w:pos="142"/>
              </w:tabs>
            </w:pPr>
            <w:r>
              <w:t>Коваленко В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СОШ № 4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C15D9D">
            <w:pPr>
              <w:jc w:val="center"/>
            </w:pPr>
            <w:r>
              <w:t>42: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2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tabs>
                <w:tab w:val="num" w:pos="142"/>
              </w:tabs>
            </w:pPr>
            <w:r>
              <w:t>Никитина Кс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СОШ № 4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B15731">
            <w:pPr>
              <w:jc w:val="center"/>
            </w:pPr>
            <w:r>
              <w:t>43:3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3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tabs>
                <w:tab w:val="num" w:pos="142"/>
              </w:tabs>
            </w:pPr>
            <w:proofErr w:type="spellStart"/>
            <w:r>
              <w:t>Ильдарова</w:t>
            </w:r>
            <w:proofErr w:type="spellEnd"/>
            <w:r>
              <w:t xml:space="preserve"> Крист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СОШ № 4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B15731">
            <w:pPr>
              <w:jc w:val="center"/>
            </w:pPr>
            <w:r>
              <w:t>49:2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4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tabs>
                <w:tab w:val="num" w:pos="142"/>
              </w:tabs>
            </w:pPr>
            <w:r>
              <w:t>Храмцова Ар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СОШ № 4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B15731">
            <w:pPr>
              <w:jc w:val="center"/>
            </w:pPr>
            <w:r>
              <w:t>49:5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5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tabs>
                <w:tab w:val="num" w:pos="142"/>
              </w:tabs>
            </w:pPr>
            <w:r>
              <w:t>Семенова Виктор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СОШ № 10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C15D9D" w:rsidP="00B15731">
            <w:pPr>
              <w:jc w:val="center"/>
            </w:pPr>
            <w:r>
              <w:t>50: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6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tabs>
                <w:tab w:val="num" w:pos="142"/>
              </w:tabs>
            </w:pPr>
            <w:proofErr w:type="spellStart"/>
            <w:r>
              <w:t>Турчина</w:t>
            </w:r>
            <w:proofErr w:type="spellEnd"/>
            <w:r>
              <w:t xml:space="preserve"> Маргари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jc w:val="center"/>
            </w:pPr>
            <w:r>
              <w:t>50: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7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tabs>
                <w:tab w:val="num" w:pos="142"/>
              </w:tabs>
            </w:pPr>
            <w:r>
              <w:t>Иванова Ан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Лицей № 17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jc w:val="center"/>
            </w:pPr>
            <w:r>
              <w:t>50: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8</w:t>
            </w:r>
          </w:p>
        </w:tc>
      </w:tr>
      <w:tr w:rsidR="002654E7" w:rsidTr="001D604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530BD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067722">
            <w:pPr>
              <w:tabs>
                <w:tab w:val="num" w:pos="142"/>
              </w:tabs>
            </w:pPr>
            <w:r>
              <w:t>Поликарпова Кат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20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r>
              <w:t>СОШ № 10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067722" w:rsidP="00B15731">
            <w:pPr>
              <w:jc w:val="center"/>
            </w:pPr>
            <w:r>
              <w:t>50.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2654E7" w:rsidP="00B1573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E7" w:rsidRDefault="00530BDB" w:rsidP="00B15731">
            <w:pPr>
              <w:jc w:val="center"/>
            </w:pPr>
            <w:r>
              <w:t>29</w:t>
            </w:r>
          </w:p>
        </w:tc>
      </w:tr>
    </w:tbl>
    <w:p w:rsidR="009E274F" w:rsidRPr="004537DD" w:rsidRDefault="009E274F" w:rsidP="001D604F">
      <w:pPr>
        <w:tabs>
          <w:tab w:val="left" w:pos="5103"/>
        </w:tabs>
        <w:spacing w:before="60"/>
        <w:ind w:left="567"/>
      </w:pPr>
      <w:r w:rsidRPr="004537DD">
        <w:t>Ранг не определялся</w:t>
      </w:r>
    </w:p>
    <w:p w:rsidR="00530BDB" w:rsidRDefault="00530BDB" w:rsidP="0098597C">
      <w:pPr>
        <w:spacing w:after="120"/>
        <w:ind w:right="-23"/>
        <w:jc w:val="center"/>
        <w:rPr>
          <w:b/>
        </w:rPr>
      </w:pPr>
    </w:p>
    <w:p w:rsidR="00530BDB" w:rsidRDefault="00530BDB" w:rsidP="0098597C">
      <w:pPr>
        <w:spacing w:after="120"/>
        <w:ind w:right="-23"/>
        <w:jc w:val="center"/>
        <w:rPr>
          <w:b/>
        </w:rPr>
      </w:pPr>
    </w:p>
    <w:p w:rsidR="0098597C" w:rsidRDefault="009E274F" w:rsidP="0098597C">
      <w:pPr>
        <w:spacing w:after="120"/>
        <w:ind w:right="-23"/>
        <w:jc w:val="center"/>
        <w:rPr>
          <w:b/>
        </w:rPr>
      </w:pPr>
      <w:r w:rsidRPr="00580660">
        <w:rPr>
          <w:b/>
        </w:rPr>
        <w:lastRenderedPageBreak/>
        <w:t>Группа Ж</w:t>
      </w:r>
      <w:r w:rsidR="0098597C">
        <w:rPr>
          <w:b/>
        </w:rPr>
        <w:t>-12 /201</w:t>
      </w:r>
      <w:r w:rsidR="005C12F9">
        <w:rPr>
          <w:b/>
        </w:rPr>
        <w:t>1</w:t>
      </w:r>
      <w:r w:rsidR="0098597C">
        <w:rPr>
          <w:b/>
        </w:rPr>
        <w:t>-201</w:t>
      </w:r>
      <w:r w:rsidR="005C12F9">
        <w:rPr>
          <w:b/>
        </w:rPr>
        <w:t>2</w:t>
      </w:r>
      <w:r w:rsidR="0098597C">
        <w:rPr>
          <w:b/>
        </w:rPr>
        <w:t xml:space="preserve">/ </w:t>
      </w:r>
    </w:p>
    <w:tbl>
      <w:tblPr>
        <w:tblW w:w="454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412"/>
        <w:gridCol w:w="709"/>
        <w:gridCol w:w="2268"/>
        <w:gridCol w:w="851"/>
        <w:gridCol w:w="955"/>
        <w:gridCol w:w="976"/>
        <w:gridCol w:w="762"/>
      </w:tblGrid>
      <w:tr w:rsidR="0098597C" w:rsidTr="006303AF">
        <w:trPr>
          <w:trHeight w:val="334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№ п/п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Фамилия, им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г.р.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Команд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Спорт разряд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ind w:left="-108"/>
              <w:jc w:val="center"/>
            </w:pPr>
            <w:r>
              <w:t>Место</w:t>
            </w:r>
          </w:p>
        </w:tc>
      </w:tr>
      <w:tr w:rsidR="0098597C" w:rsidTr="006303AF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име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ind w:left="-72" w:right="-113"/>
              <w:jc w:val="center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5C12F9">
            <w:pPr>
              <w:tabs>
                <w:tab w:val="num" w:pos="142"/>
              </w:tabs>
            </w:pPr>
            <w:r>
              <w:t>Никитина Мари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r>
              <w:t>201</w:t>
            </w:r>
            <w:r w:rsidR="0079357F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5C12F9">
            <w:proofErr w:type="spellStart"/>
            <w:r>
              <w:t>Турклуб</w:t>
            </w:r>
            <w:proofErr w:type="spellEnd"/>
            <w:r>
              <w:t xml:space="preserve"> «Искра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 w:rsidP="00750B92">
            <w:pPr>
              <w:jc w:val="center"/>
            </w:pPr>
            <w:r>
              <w:t>13</w:t>
            </w:r>
            <w:r w:rsidR="0098597C">
              <w:t>:</w:t>
            </w:r>
            <w:r>
              <w:t>5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5C12F9">
            <w:pPr>
              <w:tabs>
                <w:tab w:val="num" w:pos="142"/>
              </w:tabs>
            </w:pPr>
            <w:proofErr w:type="spellStart"/>
            <w:r>
              <w:t>Саяпова</w:t>
            </w:r>
            <w:proofErr w:type="spellEnd"/>
            <w:r>
              <w:t xml:space="preserve"> Алин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r>
              <w:t>201</w:t>
            </w:r>
            <w:r w:rsidR="007C753A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5C12F9">
            <w:r>
              <w:t>Гимназия № 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 w:rsidP="00750B92">
            <w:pPr>
              <w:jc w:val="center"/>
            </w:pPr>
            <w:r>
              <w:t>14</w:t>
            </w:r>
            <w:r w:rsidR="0098597C">
              <w:t>:</w:t>
            </w:r>
            <w:r>
              <w:t>5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5C12F9">
            <w:pPr>
              <w:tabs>
                <w:tab w:val="num" w:pos="142"/>
              </w:tabs>
            </w:pPr>
            <w:proofErr w:type="spellStart"/>
            <w:r>
              <w:t>Рупп</w:t>
            </w:r>
            <w:proofErr w:type="spellEnd"/>
            <w:r>
              <w:t xml:space="preserve"> Соня</w:t>
            </w:r>
            <w:r w:rsidR="007C753A"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 w:rsidP="005C12F9">
            <w:r>
              <w:t>201</w:t>
            </w:r>
            <w:r w:rsidR="005C12F9"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5C12F9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 w:rsidP="00750B92">
            <w:pPr>
              <w:jc w:val="center"/>
            </w:pPr>
            <w:r>
              <w:t>21</w:t>
            </w:r>
            <w:r w:rsidR="0098597C">
              <w:t>:</w:t>
            </w:r>
            <w:r>
              <w:t>2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5C12F9">
            <w:pPr>
              <w:tabs>
                <w:tab w:val="num" w:pos="142"/>
              </w:tabs>
            </w:pPr>
            <w:proofErr w:type="spellStart"/>
            <w:r>
              <w:t>Рупп</w:t>
            </w:r>
            <w:proofErr w:type="spellEnd"/>
            <w:r>
              <w:t xml:space="preserve"> Виктор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r>
              <w:t>201</w:t>
            </w:r>
            <w:r w:rsidR="007C753A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5C12F9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 w:rsidP="00750B92">
            <w:pPr>
              <w:jc w:val="center"/>
            </w:pPr>
            <w:r>
              <w:t>22</w:t>
            </w:r>
            <w:r w:rsidR="0098597C">
              <w:t>:</w:t>
            </w:r>
            <w:r>
              <w:t>4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4</w:t>
            </w:r>
          </w:p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5C12F9">
            <w:pPr>
              <w:tabs>
                <w:tab w:val="num" w:pos="142"/>
              </w:tabs>
            </w:pPr>
            <w:proofErr w:type="spellStart"/>
            <w:r>
              <w:t>Коробкова</w:t>
            </w:r>
            <w:proofErr w:type="spellEnd"/>
            <w:r>
              <w:t xml:space="preserve"> Я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r>
              <w:t>201</w:t>
            </w:r>
            <w:r w:rsidR="007C753A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5C12F9">
            <w:r>
              <w:t>Лицей № 17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 w:rsidP="00750B92">
            <w:pPr>
              <w:jc w:val="center"/>
            </w:pPr>
            <w:r>
              <w:t>28:4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5</w:t>
            </w:r>
          </w:p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5C12F9">
            <w:pPr>
              <w:tabs>
                <w:tab w:val="num" w:pos="142"/>
              </w:tabs>
            </w:pPr>
            <w:r>
              <w:t>Артамонова Миросла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 w:rsidP="005C12F9">
            <w:r>
              <w:t>201</w:t>
            </w:r>
            <w:r w:rsidR="005C12F9"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5C12F9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>
            <w:pPr>
              <w:jc w:val="center"/>
            </w:pPr>
            <w:r>
              <w:t>30: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6</w:t>
            </w:r>
          </w:p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5C12F9">
            <w:pPr>
              <w:tabs>
                <w:tab w:val="num" w:pos="142"/>
              </w:tabs>
            </w:pPr>
            <w:r>
              <w:t>Минеева Кс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r>
              <w:t>201</w:t>
            </w:r>
            <w:r w:rsidR="00106F01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5C12F9">
            <w:r>
              <w:t>Гимназия № 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 w:rsidP="00750B92">
            <w:pPr>
              <w:jc w:val="center"/>
            </w:pPr>
            <w:r>
              <w:t>3</w:t>
            </w:r>
            <w:r w:rsidR="00106F01">
              <w:t>1</w:t>
            </w:r>
            <w:r w:rsidR="0098597C">
              <w:t>:</w:t>
            </w:r>
            <w:r>
              <w:t>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7</w:t>
            </w:r>
          </w:p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750B92">
            <w:pPr>
              <w:tabs>
                <w:tab w:val="num" w:pos="142"/>
              </w:tabs>
            </w:pPr>
            <w:proofErr w:type="spellStart"/>
            <w:r>
              <w:t>Балухта</w:t>
            </w:r>
            <w:proofErr w:type="spellEnd"/>
            <w:r>
              <w:t xml:space="preserve"> Валер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 w:rsidP="00750B92">
            <w:r>
              <w:t>201</w:t>
            </w:r>
            <w:r w:rsidR="00750B92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>
            <w:r>
              <w:t>Гимназия № 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>
            <w:pPr>
              <w:jc w:val="center"/>
            </w:pPr>
            <w:r>
              <w:t>36:0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8</w:t>
            </w:r>
          </w:p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750B92">
            <w:pPr>
              <w:tabs>
                <w:tab w:val="num" w:pos="142"/>
              </w:tabs>
            </w:pPr>
            <w:proofErr w:type="spellStart"/>
            <w:r>
              <w:t>Шугаева</w:t>
            </w:r>
            <w:proofErr w:type="spellEnd"/>
            <w:r>
              <w:t xml:space="preserve"> Лиз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r>
              <w:t>201</w:t>
            </w:r>
            <w:r w:rsidR="00234298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>
            <w:r>
              <w:t>Гимназия № 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>
            <w:pPr>
              <w:jc w:val="center"/>
            </w:pPr>
            <w:r>
              <w:t>36:2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9</w:t>
            </w:r>
          </w:p>
        </w:tc>
      </w:tr>
      <w:tr w:rsidR="0098597C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750B92">
            <w:pPr>
              <w:tabs>
                <w:tab w:val="num" w:pos="142"/>
              </w:tabs>
            </w:pPr>
            <w:proofErr w:type="spellStart"/>
            <w:r>
              <w:t>Мозина</w:t>
            </w:r>
            <w:proofErr w:type="spellEnd"/>
            <w:r>
              <w:t xml:space="preserve"> Але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 w:rsidP="00750B92">
            <w:r>
              <w:t>201</w:t>
            </w:r>
            <w:r w:rsidR="00750B92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>
            <w:proofErr w:type="spellStart"/>
            <w:r>
              <w:t>Искитим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750B92">
            <w:pPr>
              <w:jc w:val="center"/>
            </w:pPr>
            <w:r>
              <w:t>37: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10</w:t>
            </w:r>
          </w:p>
        </w:tc>
      </w:tr>
      <w:tr w:rsidR="00750B92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Pr>
              <w:tabs>
                <w:tab w:val="num" w:pos="142"/>
              </w:tabs>
            </w:pPr>
            <w:r>
              <w:t>Лапина Варвар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r>
              <w:t>201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roofErr w:type="spellStart"/>
            <w:r>
              <w:t>Искитим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Pr>
              <w:jc w:val="center"/>
            </w:pPr>
            <w:r>
              <w:t>37:2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Pr>
              <w:jc w:val="center"/>
            </w:pPr>
            <w:r>
              <w:t>11</w:t>
            </w:r>
          </w:p>
        </w:tc>
      </w:tr>
      <w:tr w:rsidR="00750B92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tabs>
                <w:tab w:val="num" w:pos="142"/>
              </w:tabs>
            </w:pPr>
            <w:proofErr w:type="spellStart"/>
            <w:r>
              <w:t>Ялышева</w:t>
            </w:r>
            <w:proofErr w:type="spellEnd"/>
            <w:r>
              <w:t xml:space="preserve"> Кат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r>
              <w:t>201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r>
              <w:t>Гимназия № 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jc w:val="center"/>
            </w:pPr>
            <w:r>
              <w:t>37: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jc w:val="center"/>
            </w:pPr>
            <w:r>
              <w:t>12</w:t>
            </w:r>
          </w:p>
        </w:tc>
      </w:tr>
      <w:tr w:rsidR="00750B92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tabs>
                <w:tab w:val="num" w:pos="142"/>
              </w:tabs>
            </w:pPr>
            <w:r>
              <w:t>Шорохова Яросла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r>
              <w:t>201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jc w:val="center"/>
            </w:pPr>
            <w:r>
              <w:t>50:4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>
            <w:pPr>
              <w:jc w:val="center"/>
            </w:pPr>
            <w:r>
              <w:t>13</w:t>
            </w:r>
          </w:p>
        </w:tc>
      </w:tr>
      <w:tr w:rsidR="00750B92" w:rsidTr="006303A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Pr>
              <w:tabs>
                <w:tab w:val="num" w:pos="142"/>
              </w:tabs>
            </w:pPr>
            <w:r>
              <w:t>Костина Варвар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r>
              <w:t>201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2" w:rsidRDefault="00750B92" w:rsidP="00750B92">
            <w:r>
              <w:t>Снята не все КП</w:t>
            </w:r>
          </w:p>
        </w:tc>
      </w:tr>
    </w:tbl>
    <w:p w:rsidR="009E274F" w:rsidRPr="004537DD" w:rsidRDefault="009E274F" w:rsidP="001D604F">
      <w:pPr>
        <w:ind w:left="567" w:right="-23"/>
        <w:rPr>
          <w:b/>
        </w:rPr>
      </w:pPr>
      <w:r>
        <w:t>Ранг не определялся</w:t>
      </w:r>
    </w:p>
    <w:p w:rsidR="00530BDB" w:rsidRDefault="00530BDB" w:rsidP="009E274F">
      <w:pPr>
        <w:spacing w:after="120"/>
        <w:ind w:right="-23"/>
        <w:jc w:val="center"/>
        <w:rPr>
          <w:b/>
        </w:rPr>
      </w:pPr>
    </w:p>
    <w:p w:rsidR="009E274F" w:rsidRDefault="009E274F" w:rsidP="009E274F">
      <w:pPr>
        <w:spacing w:after="120"/>
        <w:ind w:right="-23"/>
        <w:jc w:val="center"/>
        <w:rPr>
          <w:b/>
        </w:rPr>
      </w:pPr>
      <w:r w:rsidRPr="00580660">
        <w:rPr>
          <w:b/>
        </w:rPr>
        <w:t>Группа Ж</w:t>
      </w:r>
      <w:r w:rsidR="0098597C">
        <w:rPr>
          <w:b/>
        </w:rPr>
        <w:t>-10 /201</w:t>
      </w:r>
      <w:r w:rsidR="00BB2292">
        <w:rPr>
          <w:b/>
        </w:rPr>
        <w:t>3</w:t>
      </w:r>
      <w:r w:rsidR="0098597C">
        <w:rPr>
          <w:b/>
        </w:rPr>
        <w:t xml:space="preserve"> и младше/</w:t>
      </w:r>
    </w:p>
    <w:tbl>
      <w:tblPr>
        <w:tblW w:w="454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2"/>
        <w:gridCol w:w="707"/>
        <w:gridCol w:w="2272"/>
        <w:gridCol w:w="921"/>
        <w:gridCol w:w="815"/>
        <w:gridCol w:w="976"/>
        <w:gridCol w:w="828"/>
      </w:tblGrid>
      <w:tr w:rsidR="0098597C" w:rsidTr="006303AF">
        <w:trPr>
          <w:trHeight w:val="33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№ п/п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Фамилия, им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г.р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Команд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jc w:val="center"/>
            </w:pPr>
            <w:r>
              <w:t>Спорт разряд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>
            <w:pPr>
              <w:ind w:left="-108"/>
              <w:jc w:val="center"/>
            </w:pPr>
            <w:r>
              <w:t>Место</w:t>
            </w:r>
          </w:p>
        </w:tc>
      </w:tr>
      <w:tr w:rsidR="0098597C" w:rsidTr="006303AF"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</w:pPr>
            <w:r>
              <w:t>име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ind w:left="-72" w:right="-113"/>
              <w:jc w:val="center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C" w:rsidRDefault="0098597C"/>
        </w:tc>
      </w:tr>
      <w:tr w:rsidR="0098597C" w:rsidTr="006303A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BB2292">
            <w:pPr>
              <w:tabs>
                <w:tab w:val="num" w:pos="142"/>
              </w:tabs>
            </w:pPr>
            <w:r>
              <w:t>Телегина Мар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 w:rsidP="00BB2292">
            <w:r>
              <w:t>201</w:t>
            </w:r>
            <w:r w:rsidR="00BB2292"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BB2292">
            <w:r>
              <w:t>ТСК «Лис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BB2292" w:rsidP="00BB2292">
            <w:pPr>
              <w:jc w:val="center"/>
            </w:pPr>
            <w:r>
              <w:t>14</w:t>
            </w:r>
            <w:r w:rsidR="0098597C">
              <w:t>:</w:t>
            </w:r>
            <w:r w:rsidR="0025566F">
              <w:t xml:space="preserve"> 0</w:t>
            </w:r>
            <w: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8597C" w:rsidTr="006303A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BB2292">
            <w:pPr>
              <w:tabs>
                <w:tab w:val="num" w:pos="142"/>
              </w:tabs>
            </w:pPr>
            <w:r>
              <w:t>Селютина Мар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 w:rsidP="00BB2292">
            <w:r>
              <w:t>201</w:t>
            </w:r>
            <w:r w:rsidR="00BB2292"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BB2292">
            <w:r>
              <w:t>Гимназия № 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BB2292" w:rsidP="00BB2292">
            <w:pPr>
              <w:jc w:val="center"/>
            </w:pPr>
            <w:r>
              <w:t>15</w:t>
            </w:r>
            <w:r w:rsidR="0098597C">
              <w:t>:</w:t>
            </w:r>
            <w:r>
              <w:t>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Default="0098597C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7C" w:rsidRDefault="00985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</w:tbl>
    <w:p w:rsidR="009E274F" w:rsidRPr="004537DD" w:rsidRDefault="009E274F" w:rsidP="001D604F">
      <w:pPr>
        <w:tabs>
          <w:tab w:val="left" w:pos="5103"/>
        </w:tabs>
        <w:spacing w:before="60"/>
        <w:ind w:left="567"/>
      </w:pPr>
      <w:r w:rsidRPr="004537DD">
        <w:t>Ранг не определялся</w:t>
      </w:r>
    </w:p>
    <w:p w:rsidR="009E274F" w:rsidRPr="004537DD" w:rsidRDefault="009E274F" w:rsidP="009E274F">
      <w:pPr>
        <w:spacing w:after="120"/>
        <w:jc w:val="center"/>
        <w:rPr>
          <w:b/>
        </w:rPr>
      </w:pPr>
    </w:p>
    <w:p w:rsidR="009E274F" w:rsidRPr="004537DD" w:rsidRDefault="009E274F" w:rsidP="009E274F">
      <w:pPr>
        <w:tabs>
          <w:tab w:val="left" w:pos="5103"/>
        </w:tabs>
        <w:ind w:left="708"/>
      </w:pPr>
      <w:r w:rsidRPr="004537DD">
        <w:t>Главный судья соревнований                                 В.Е. Фастовец</w:t>
      </w:r>
    </w:p>
    <w:p w:rsidR="009E274F" w:rsidRPr="004537DD" w:rsidRDefault="009E274F" w:rsidP="009E274F">
      <w:pPr>
        <w:tabs>
          <w:tab w:val="left" w:pos="5103"/>
        </w:tabs>
        <w:ind w:left="708"/>
        <w:rPr>
          <w:sz w:val="6"/>
          <w:szCs w:val="6"/>
        </w:rPr>
      </w:pPr>
    </w:p>
    <w:p w:rsidR="0098597C" w:rsidRDefault="009E274F" w:rsidP="009E274F">
      <w:pPr>
        <w:tabs>
          <w:tab w:val="left" w:pos="5103"/>
        </w:tabs>
        <w:ind w:left="708"/>
      </w:pPr>
      <w:r>
        <w:t xml:space="preserve"> </w:t>
      </w:r>
    </w:p>
    <w:p w:rsidR="009E274F" w:rsidRDefault="009E274F" w:rsidP="009E274F">
      <w:pPr>
        <w:tabs>
          <w:tab w:val="left" w:pos="5103"/>
        </w:tabs>
        <w:ind w:left="708"/>
      </w:pPr>
      <w:r w:rsidRPr="004537DD">
        <w:t>Главный секретарь соревнований                          Б.В. Караваев</w:t>
      </w: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sectPr w:rsidR="00C52213" w:rsidSect="00805905">
      <w:headerReference w:type="even" r:id="rId8"/>
      <w:headerReference w:type="default" r:id="rId9"/>
      <w:footerReference w:type="default" r:id="rId10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60" w:rsidRDefault="002E1F60">
      <w:r>
        <w:separator/>
      </w:r>
    </w:p>
  </w:endnote>
  <w:endnote w:type="continuationSeparator" w:id="0">
    <w:p w:rsidR="002E1F60" w:rsidRDefault="002E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614215"/>
      <w:docPartObj>
        <w:docPartGallery w:val="Page Numbers (Bottom of Page)"/>
        <w:docPartUnique/>
      </w:docPartObj>
    </w:sdtPr>
    <w:sdtContent>
      <w:p w:rsidR="002252FF" w:rsidRDefault="002252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1B4">
          <w:rPr>
            <w:noProof/>
          </w:rPr>
          <w:t>5</w:t>
        </w:r>
        <w:r>
          <w:fldChar w:fldCharType="end"/>
        </w:r>
      </w:p>
    </w:sdtContent>
  </w:sdt>
  <w:p w:rsidR="002252FF" w:rsidRDefault="002252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60" w:rsidRDefault="002E1F60">
      <w:r>
        <w:separator/>
      </w:r>
    </w:p>
  </w:footnote>
  <w:footnote w:type="continuationSeparator" w:id="0">
    <w:p w:rsidR="002E1F60" w:rsidRDefault="002E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FF" w:rsidRDefault="002252FF" w:rsidP="007862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52FF" w:rsidRDefault="002252FF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FF" w:rsidRDefault="002252FF" w:rsidP="00704B98">
    <w:pPr>
      <w:pStyle w:val="a4"/>
      <w:framePr w:wrap="around" w:vAnchor="text" w:hAnchor="margin" w:xAlign="right" w:y="1"/>
      <w:rPr>
        <w:rStyle w:val="a6"/>
      </w:rPr>
    </w:pPr>
  </w:p>
  <w:p w:rsidR="002252FF" w:rsidRDefault="002252FF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745"/>
    <w:multiLevelType w:val="hybridMultilevel"/>
    <w:tmpl w:val="26FA9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E47FA3"/>
    <w:multiLevelType w:val="hybridMultilevel"/>
    <w:tmpl w:val="26FA95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2E1358"/>
    <w:multiLevelType w:val="hybridMultilevel"/>
    <w:tmpl w:val="09ECE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E52DC8"/>
    <w:multiLevelType w:val="hybridMultilevel"/>
    <w:tmpl w:val="26FA95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D74D2A"/>
    <w:multiLevelType w:val="hybridMultilevel"/>
    <w:tmpl w:val="26FA95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D86290"/>
    <w:multiLevelType w:val="hybridMultilevel"/>
    <w:tmpl w:val="26FA95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3B1F65"/>
    <w:multiLevelType w:val="hybridMultilevel"/>
    <w:tmpl w:val="58784C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3E40E1"/>
    <w:multiLevelType w:val="hybridMultilevel"/>
    <w:tmpl w:val="09ECE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4C"/>
    <w:rsid w:val="00003263"/>
    <w:rsid w:val="00005FA0"/>
    <w:rsid w:val="0001366B"/>
    <w:rsid w:val="00020CCF"/>
    <w:rsid w:val="00021361"/>
    <w:rsid w:val="00024A1A"/>
    <w:rsid w:val="00027A45"/>
    <w:rsid w:val="00027D36"/>
    <w:rsid w:val="00034086"/>
    <w:rsid w:val="00034298"/>
    <w:rsid w:val="00035342"/>
    <w:rsid w:val="00035631"/>
    <w:rsid w:val="00037C85"/>
    <w:rsid w:val="00042AAB"/>
    <w:rsid w:val="000432B0"/>
    <w:rsid w:val="00046774"/>
    <w:rsid w:val="00047230"/>
    <w:rsid w:val="00054708"/>
    <w:rsid w:val="00061C80"/>
    <w:rsid w:val="00065748"/>
    <w:rsid w:val="00067722"/>
    <w:rsid w:val="000721A4"/>
    <w:rsid w:val="0007246A"/>
    <w:rsid w:val="00076DAC"/>
    <w:rsid w:val="0008289D"/>
    <w:rsid w:val="0008486D"/>
    <w:rsid w:val="00086B59"/>
    <w:rsid w:val="00093144"/>
    <w:rsid w:val="00094619"/>
    <w:rsid w:val="00095CF6"/>
    <w:rsid w:val="000965BC"/>
    <w:rsid w:val="000976A3"/>
    <w:rsid w:val="000C0648"/>
    <w:rsid w:val="000C2711"/>
    <w:rsid w:val="000D2551"/>
    <w:rsid w:val="000D3F10"/>
    <w:rsid w:val="000E304A"/>
    <w:rsid w:val="000E759C"/>
    <w:rsid w:val="000F071C"/>
    <w:rsid w:val="000F3E57"/>
    <w:rsid w:val="0010076D"/>
    <w:rsid w:val="0010364B"/>
    <w:rsid w:val="00103DF7"/>
    <w:rsid w:val="00103FE2"/>
    <w:rsid w:val="0010431F"/>
    <w:rsid w:val="00106D42"/>
    <w:rsid w:val="00106F01"/>
    <w:rsid w:val="0010737B"/>
    <w:rsid w:val="0011120B"/>
    <w:rsid w:val="00117540"/>
    <w:rsid w:val="001228DE"/>
    <w:rsid w:val="0012595D"/>
    <w:rsid w:val="00133621"/>
    <w:rsid w:val="00133786"/>
    <w:rsid w:val="0013505D"/>
    <w:rsid w:val="00135597"/>
    <w:rsid w:val="00137FE2"/>
    <w:rsid w:val="00140035"/>
    <w:rsid w:val="0014468F"/>
    <w:rsid w:val="00150D80"/>
    <w:rsid w:val="00153166"/>
    <w:rsid w:val="0015484A"/>
    <w:rsid w:val="00156A9F"/>
    <w:rsid w:val="00172F5F"/>
    <w:rsid w:val="00173C1A"/>
    <w:rsid w:val="00182DD0"/>
    <w:rsid w:val="00192AFC"/>
    <w:rsid w:val="00193FB5"/>
    <w:rsid w:val="001B5574"/>
    <w:rsid w:val="001C0DEE"/>
    <w:rsid w:val="001C22CF"/>
    <w:rsid w:val="001C3E62"/>
    <w:rsid w:val="001C738D"/>
    <w:rsid w:val="001D0F94"/>
    <w:rsid w:val="001D604F"/>
    <w:rsid w:val="001E57C1"/>
    <w:rsid w:val="001E6FFA"/>
    <w:rsid w:val="002026BD"/>
    <w:rsid w:val="00206506"/>
    <w:rsid w:val="0020683A"/>
    <w:rsid w:val="002141DD"/>
    <w:rsid w:val="00214C0C"/>
    <w:rsid w:val="00220665"/>
    <w:rsid w:val="00224A3B"/>
    <w:rsid w:val="00225057"/>
    <w:rsid w:val="002252FF"/>
    <w:rsid w:val="002279A1"/>
    <w:rsid w:val="00231A13"/>
    <w:rsid w:val="00234298"/>
    <w:rsid w:val="00241DC2"/>
    <w:rsid w:val="00244266"/>
    <w:rsid w:val="00247845"/>
    <w:rsid w:val="00247EB2"/>
    <w:rsid w:val="00250D85"/>
    <w:rsid w:val="0025553E"/>
    <w:rsid w:val="0025566F"/>
    <w:rsid w:val="002613C2"/>
    <w:rsid w:val="002629EE"/>
    <w:rsid w:val="00262D94"/>
    <w:rsid w:val="002654E7"/>
    <w:rsid w:val="00272A59"/>
    <w:rsid w:val="002741FD"/>
    <w:rsid w:val="00277964"/>
    <w:rsid w:val="00291435"/>
    <w:rsid w:val="002920BC"/>
    <w:rsid w:val="002A185F"/>
    <w:rsid w:val="002A35AF"/>
    <w:rsid w:val="002A46BF"/>
    <w:rsid w:val="002B3625"/>
    <w:rsid w:val="002B62D7"/>
    <w:rsid w:val="002C154F"/>
    <w:rsid w:val="002C2458"/>
    <w:rsid w:val="002D1C1A"/>
    <w:rsid w:val="002E17EC"/>
    <w:rsid w:val="002E1F60"/>
    <w:rsid w:val="002E256F"/>
    <w:rsid w:val="002E7C69"/>
    <w:rsid w:val="002F5BA1"/>
    <w:rsid w:val="0030003B"/>
    <w:rsid w:val="003106DB"/>
    <w:rsid w:val="00316B5F"/>
    <w:rsid w:val="0032027A"/>
    <w:rsid w:val="00323F89"/>
    <w:rsid w:val="00326389"/>
    <w:rsid w:val="00326FDF"/>
    <w:rsid w:val="0032775B"/>
    <w:rsid w:val="00335B12"/>
    <w:rsid w:val="003371EC"/>
    <w:rsid w:val="00337410"/>
    <w:rsid w:val="00337725"/>
    <w:rsid w:val="003424AD"/>
    <w:rsid w:val="003434E4"/>
    <w:rsid w:val="00345919"/>
    <w:rsid w:val="0034692E"/>
    <w:rsid w:val="00353514"/>
    <w:rsid w:val="003605C3"/>
    <w:rsid w:val="003631E5"/>
    <w:rsid w:val="003738EA"/>
    <w:rsid w:val="003746B5"/>
    <w:rsid w:val="00375CC0"/>
    <w:rsid w:val="00376BFF"/>
    <w:rsid w:val="00376E86"/>
    <w:rsid w:val="00377191"/>
    <w:rsid w:val="00386CF8"/>
    <w:rsid w:val="00390B07"/>
    <w:rsid w:val="003975BE"/>
    <w:rsid w:val="003A02BB"/>
    <w:rsid w:val="003A3C5C"/>
    <w:rsid w:val="003B16BC"/>
    <w:rsid w:val="003C14E2"/>
    <w:rsid w:val="003C1E60"/>
    <w:rsid w:val="003C1F6A"/>
    <w:rsid w:val="003C5180"/>
    <w:rsid w:val="003D0070"/>
    <w:rsid w:val="003D0C34"/>
    <w:rsid w:val="003D1F56"/>
    <w:rsid w:val="003D69DF"/>
    <w:rsid w:val="003E361C"/>
    <w:rsid w:val="003E4594"/>
    <w:rsid w:val="003E6AEA"/>
    <w:rsid w:val="003F1FD6"/>
    <w:rsid w:val="003F2B3D"/>
    <w:rsid w:val="0040171E"/>
    <w:rsid w:val="00405831"/>
    <w:rsid w:val="00411CD3"/>
    <w:rsid w:val="00411D30"/>
    <w:rsid w:val="004121D9"/>
    <w:rsid w:val="0041375D"/>
    <w:rsid w:val="00416B79"/>
    <w:rsid w:val="0042220D"/>
    <w:rsid w:val="004309EC"/>
    <w:rsid w:val="00430F6F"/>
    <w:rsid w:val="00437F31"/>
    <w:rsid w:val="004537DD"/>
    <w:rsid w:val="00460EF9"/>
    <w:rsid w:val="004828F3"/>
    <w:rsid w:val="00483662"/>
    <w:rsid w:val="004936AC"/>
    <w:rsid w:val="004A062D"/>
    <w:rsid w:val="004A3B3C"/>
    <w:rsid w:val="004A4D3F"/>
    <w:rsid w:val="004A5967"/>
    <w:rsid w:val="004A6B3A"/>
    <w:rsid w:val="004A7CED"/>
    <w:rsid w:val="004B08E5"/>
    <w:rsid w:val="004B42EE"/>
    <w:rsid w:val="004B5EDC"/>
    <w:rsid w:val="004C0F7D"/>
    <w:rsid w:val="004D0914"/>
    <w:rsid w:val="004D4F65"/>
    <w:rsid w:val="004D5A37"/>
    <w:rsid w:val="004E3142"/>
    <w:rsid w:val="004F0235"/>
    <w:rsid w:val="004F5A0A"/>
    <w:rsid w:val="005114C5"/>
    <w:rsid w:val="00514251"/>
    <w:rsid w:val="005205A4"/>
    <w:rsid w:val="00524102"/>
    <w:rsid w:val="005246B2"/>
    <w:rsid w:val="005246C6"/>
    <w:rsid w:val="00530BDB"/>
    <w:rsid w:val="0053446F"/>
    <w:rsid w:val="0054396F"/>
    <w:rsid w:val="00552238"/>
    <w:rsid w:val="005601AF"/>
    <w:rsid w:val="00570C40"/>
    <w:rsid w:val="0057171E"/>
    <w:rsid w:val="00573037"/>
    <w:rsid w:val="00580660"/>
    <w:rsid w:val="005808B6"/>
    <w:rsid w:val="00584BBB"/>
    <w:rsid w:val="005857FE"/>
    <w:rsid w:val="005907C9"/>
    <w:rsid w:val="00597180"/>
    <w:rsid w:val="005A4B30"/>
    <w:rsid w:val="005A4D4E"/>
    <w:rsid w:val="005A518E"/>
    <w:rsid w:val="005B4A28"/>
    <w:rsid w:val="005B5744"/>
    <w:rsid w:val="005C12F9"/>
    <w:rsid w:val="005C444C"/>
    <w:rsid w:val="005C5856"/>
    <w:rsid w:val="005D576E"/>
    <w:rsid w:val="005E362D"/>
    <w:rsid w:val="005F4156"/>
    <w:rsid w:val="005F63F6"/>
    <w:rsid w:val="005F6EF2"/>
    <w:rsid w:val="006130B1"/>
    <w:rsid w:val="006149D2"/>
    <w:rsid w:val="00620E6F"/>
    <w:rsid w:val="00621F2D"/>
    <w:rsid w:val="00626E6E"/>
    <w:rsid w:val="00630190"/>
    <w:rsid w:val="006303AF"/>
    <w:rsid w:val="0063062B"/>
    <w:rsid w:val="006370A7"/>
    <w:rsid w:val="00637BCC"/>
    <w:rsid w:val="00643326"/>
    <w:rsid w:val="006433C0"/>
    <w:rsid w:val="006438FD"/>
    <w:rsid w:val="00643A87"/>
    <w:rsid w:val="006442CB"/>
    <w:rsid w:val="00647662"/>
    <w:rsid w:val="00657135"/>
    <w:rsid w:val="0066197A"/>
    <w:rsid w:val="0066292C"/>
    <w:rsid w:val="00664ABC"/>
    <w:rsid w:val="00667E06"/>
    <w:rsid w:val="006759AF"/>
    <w:rsid w:val="006767AF"/>
    <w:rsid w:val="0068173E"/>
    <w:rsid w:val="006817C3"/>
    <w:rsid w:val="00682A9B"/>
    <w:rsid w:val="00683AA8"/>
    <w:rsid w:val="006849D9"/>
    <w:rsid w:val="006870EE"/>
    <w:rsid w:val="006905AE"/>
    <w:rsid w:val="00691322"/>
    <w:rsid w:val="00696168"/>
    <w:rsid w:val="006A4E08"/>
    <w:rsid w:val="006B0E1A"/>
    <w:rsid w:val="006B17E1"/>
    <w:rsid w:val="006B507E"/>
    <w:rsid w:val="006B5322"/>
    <w:rsid w:val="006B70B6"/>
    <w:rsid w:val="006C3490"/>
    <w:rsid w:val="006D0ADA"/>
    <w:rsid w:val="006D10C4"/>
    <w:rsid w:val="006D6278"/>
    <w:rsid w:val="006E7004"/>
    <w:rsid w:val="006F21C0"/>
    <w:rsid w:val="006F590D"/>
    <w:rsid w:val="0070308D"/>
    <w:rsid w:val="00704B98"/>
    <w:rsid w:val="00706EA8"/>
    <w:rsid w:val="007073E0"/>
    <w:rsid w:val="007167F5"/>
    <w:rsid w:val="00732E2C"/>
    <w:rsid w:val="00746422"/>
    <w:rsid w:val="007503D9"/>
    <w:rsid w:val="00750B92"/>
    <w:rsid w:val="007571B4"/>
    <w:rsid w:val="00762901"/>
    <w:rsid w:val="00764EEB"/>
    <w:rsid w:val="007661A5"/>
    <w:rsid w:val="0076727E"/>
    <w:rsid w:val="00771C09"/>
    <w:rsid w:val="00780773"/>
    <w:rsid w:val="007843F5"/>
    <w:rsid w:val="007862DB"/>
    <w:rsid w:val="00790267"/>
    <w:rsid w:val="0079357F"/>
    <w:rsid w:val="00796D43"/>
    <w:rsid w:val="00796E4D"/>
    <w:rsid w:val="007B222A"/>
    <w:rsid w:val="007B4F44"/>
    <w:rsid w:val="007B75F3"/>
    <w:rsid w:val="007C0255"/>
    <w:rsid w:val="007C0CED"/>
    <w:rsid w:val="007C39DD"/>
    <w:rsid w:val="007C3F21"/>
    <w:rsid w:val="007C538C"/>
    <w:rsid w:val="007C753A"/>
    <w:rsid w:val="007D231A"/>
    <w:rsid w:val="007D2F15"/>
    <w:rsid w:val="007E1BA4"/>
    <w:rsid w:val="007F687B"/>
    <w:rsid w:val="008003F2"/>
    <w:rsid w:val="00800892"/>
    <w:rsid w:val="00802A43"/>
    <w:rsid w:val="00805905"/>
    <w:rsid w:val="008120B0"/>
    <w:rsid w:val="008201A3"/>
    <w:rsid w:val="008260F5"/>
    <w:rsid w:val="00827440"/>
    <w:rsid w:val="00827DF0"/>
    <w:rsid w:val="00832879"/>
    <w:rsid w:val="00837FC6"/>
    <w:rsid w:val="008474CC"/>
    <w:rsid w:val="00852339"/>
    <w:rsid w:val="00855E07"/>
    <w:rsid w:val="00856026"/>
    <w:rsid w:val="0086665F"/>
    <w:rsid w:val="008718EC"/>
    <w:rsid w:val="00880D1D"/>
    <w:rsid w:val="0088276F"/>
    <w:rsid w:val="00883BA0"/>
    <w:rsid w:val="008855DE"/>
    <w:rsid w:val="00885D5D"/>
    <w:rsid w:val="00886B96"/>
    <w:rsid w:val="00891071"/>
    <w:rsid w:val="008937C9"/>
    <w:rsid w:val="00895CDF"/>
    <w:rsid w:val="008A0DE2"/>
    <w:rsid w:val="008A2CEC"/>
    <w:rsid w:val="008A43CF"/>
    <w:rsid w:val="008A5896"/>
    <w:rsid w:val="008B4CDE"/>
    <w:rsid w:val="008C1C0E"/>
    <w:rsid w:val="008C7B3E"/>
    <w:rsid w:val="008D08E7"/>
    <w:rsid w:val="008D5648"/>
    <w:rsid w:val="008D6FDC"/>
    <w:rsid w:val="008D743C"/>
    <w:rsid w:val="008E0168"/>
    <w:rsid w:val="008E090C"/>
    <w:rsid w:val="008E2FD2"/>
    <w:rsid w:val="008E3046"/>
    <w:rsid w:val="008E666E"/>
    <w:rsid w:val="008E6908"/>
    <w:rsid w:val="00903709"/>
    <w:rsid w:val="00904487"/>
    <w:rsid w:val="00907DED"/>
    <w:rsid w:val="00921256"/>
    <w:rsid w:val="00921EDC"/>
    <w:rsid w:val="00926A12"/>
    <w:rsid w:val="009311B9"/>
    <w:rsid w:val="00933FC1"/>
    <w:rsid w:val="0093494A"/>
    <w:rsid w:val="00957A18"/>
    <w:rsid w:val="009633BE"/>
    <w:rsid w:val="009640B6"/>
    <w:rsid w:val="00971652"/>
    <w:rsid w:val="00975171"/>
    <w:rsid w:val="009814D6"/>
    <w:rsid w:val="0098597C"/>
    <w:rsid w:val="00986E8D"/>
    <w:rsid w:val="00992762"/>
    <w:rsid w:val="0099371D"/>
    <w:rsid w:val="009948D6"/>
    <w:rsid w:val="009A1B80"/>
    <w:rsid w:val="009B025A"/>
    <w:rsid w:val="009B15B4"/>
    <w:rsid w:val="009B4F3B"/>
    <w:rsid w:val="009B671B"/>
    <w:rsid w:val="009B71F2"/>
    <w:rsid w:val="009C140B"/>
    <w:rsid w:val="009C76AD"/>
    <w:rsid w:val="009D4824"/>
    <w:rsid w:val="009D789E"/>
    <w:rsid w:val="009E068E"/>
    <w:rsid w:val="009E274F"/>
    <w:rsid w:val="009F04DF"/>
    <w:rsid w:val="009F32D2"/>
    <w:rsid w:val="009F4839"/>
    <w:rsid w:val="009F6AA3"/>
    <w:rsid w:val="009F6BD4"/>
    <w:rsid w:val="00A00B5B"/>
    <w:rsid w:val="00A0716F"/>
    <w:rsid w:val="00A11482"/>
    <w:rsid w:val="00A20B5A"/>
    <w:rsid w:val="00A212A2"/>
    <w:rsid w:val="00A2405D"/>
    <w:rsid w:val="00A30229"/>
    <w:rsid w:val="00A319D9"/>
    <w:rsid w:val="00A37476"/>
    <w:rsid w:val="00A416EB"/>
    <w:rsid w:val="00A42105"/>
    <w:rsid w:val="00A44C4A"/>
    <w:rsid w:val="00A4594C"/>
    <w:rsid w:val="00A467E6"/>
    <w:rsid w:val="00A536BE"/>
    <w:rsid w:val="00A54D75"/>
    <w:rsid w:val="00A55703"/>
    <w:rsid w:val="00A55D68"/>
    <w:rsid w:val="00A57EB5"/>
    <w:rsid w:val="00A604C4"/>
    <w:rsid w:val="00A60538"/>
    <w:rsid w:val="00A63FA5"/>
    <w:rsid w:val="00A66FF2"/>
    <w:rsid w:val="00A67D9D"/>
    <w:rsid w:val="00A70608"/>
    <w:rsid w:val="00A73F7F"/>
    <w:rsid w:val="00A75151"/>
    <w:rsid w:val="00A9003B"/>
    <w:rsid w:val="00A95602"/>
    <w:rsid w:val="00A96A23"/>
    <w:rsid w:val="00AA00E2"/>
    <w:rsid w:val="00AA1E6A"/>
    <w:rsid w:val="00AA4F43"/>
    <w:rsid w:val="00AB6D47"/>
    <w:rsid w:val="00AC03A9"/>
    <w:rsid w:val="00AC0D88"/>
    <w:rsid w:val="00AD07BE"/>
    <w:rsid w:val="00AD13A1"/>
    <w:rsid w:val="00AD1C0A"/>
    <w:rsid w:val="00AD2383"/>
    <w:rsid w:val="00AD6674"/>
    <w:rsid w:val="00AD6BB2"/>
    <w:rsid w:val="00AE25D5"/>
    <w:rsid w:val="00AF09D0"/>
    <w:rsid w:val="00AF1004"/>
    <w:rsid w:val="00AF58DE"/>
    <w:rsid w:val="00AF5B57"/>
    <w:rsid w:val="00B003B2"/>
    <w:rsid w:val="00B024CE"/>
    <w:rsid w:val="00B02EE3"/>
    <w:rsid w:val="00B02F52"/>
    <w:rsid w:val="00B0425D"/>
    <w:rsid w:val="00B15731"/>
    <w:rsid w:val="00B15FB8"/>
    <w:rsid w:val="00B1619B"/>
    <w:rsid w:val="00B2607C"/>
    <w:rsid w:val="00B260C5"/>
    <w:rsid w:val="00B31B25"/>
    <w:rsid w:val="00B33635"/>
    <w:rsid w:val="00B4025F"/>
    <w:rsid w:val="00B5047B"/>
    <w:rsid w:val="00B544F9"/>
    <w:rsid w:val="00B55551"/>
    <w:rsid w:val="00B6035D"/>
    <w:rsid w:val="00B60990"/>
    <w:rsid w:val="00B642C8"/>
    <w:rsid w:val="00B66C7F"/>
    <w:rsid w:val="00B67BE1"/>
    <w:rsid w:val="00B70957"/>
    <w:rsid w:val="00B736C9"/>
    <w:rsid w:val="00B74BC0"/>
    <w:rsid w:val="00B76BC7"/>
    <w:rsid w:val="00B81494"/>
    <w:rsid w:val="00B834A6"/>
    <w:rsid w:val="00B86BBC"/>
    <w:rsid w:val="00B87270"/>
    <w:rsid w:val="00B90F25"/>
    <w:rsid w:val="00B91B0A"/>
    <w:rsid w:val="00B944A3"/>
    <w:rsid w:val="00B953A7"/>
    <w:rsid w:val="00BA2DED"/>
    <w:rsid w:val="00BA4B49"/>
    <w:rsid w:val="00BA52BE"/>
    <w:rsid w:val="00BB2292"/>
    <w:rsid w:val="00BC692A"/>
    <w:rsid w:val="00BD412F"/>
    <w:rsid w:val="00BD70F9"/>
    <w:rsid w:val="00BE24F8"/>
    <w:rsid w:val="00BE34A0"/>
    <w:rsid w:val="00BE3D87"/>
    <w:rsid w:val="00BF183F"/>
    <w:rsid w:val="00BF5AA7"/>
    <w:rsid w:val="00BF5C9F"/>
    <w:rsid w:val="00BF5FC6"/>
    <w:rsid w:val="00C02DDB"/>
    <w:rsid w:val="00C04B0F"/>
    <w:rsid w:val="00C05BEF"/>
    <w:rsid w:val="00C15D9D"/>
    <w:rsid w:val="00C201F4"/>
    <w:rsid w:val="00C23BC5"/>
    <w:rsid w:val="00C248BF"/>
    <w:rsid w:val="00C41BF7"/>
    <w:rsid w:val="00C51A9A"/>
    <w:rsid w:val="00C52213"/>
    <w:rsid w:val="00C536F7"/>
    <w:rsid w:val="00C60034"/>
    <w:rsid w:val="00C66C23"/>
    <w:rsid w:val="00C724D6"/>
    <w:rsid w:val="00C75931"/>
    <w:rsid w:val="00C90FF3"/>
    <w:rsid w:val="00C948F8"/>
    <w:rsid w:val="00C953AB"/>
    <w:rsid w:val="00C97ECE"/>
    <w:rsid w:val="00CA027E"/>
    <w:rsid w:val="00CA0DB5"/>
    <w:rsid w:val="00CA5E42"/>
    <w:rsid w:val="00CB0C88"/>
    <w:rsid w:val="00CB2FCB"/>
    <w:rsid w:val="00CB746C"/>
    <w:rsid w:val="00CD3E13"/>
    <w:rsid w:val="00CD58BE"/>
    <w:rsid w:val="00CD692C"/>
    <w:rsid w:val="00CE3014"/>
    <w:rsid w:val="00CF6BF3"/>
    <w:rsid w:val="00D01EA6"/>
    <w:rsid w:val="00D13417"/>
    <w:rsid w:val="00D136C4"/>
    <w:rsid w:val="00D22BD2"/>
    <w:rsid w:val="00D25D14"/>
    <w:rsid w:val="00D43612"/>
    <w:rsid w:val="00D56022"/>
    <w:rsid w:val="00D57F32"/>
    <w:rsid w:val="00D65E69"/>
    <w:rsid w:val="00D6787C"/>
    <w:rsid w:val="00D67D5F"/>
    <w:rsid w:val="00D72FFE"/>
    <w:rsid w:val="00D73AD9"/>
    <w:rsid w:val="00D7424D"/>
    <w:rsid w:val="00D759A6"/>
    <w:rsid w:val="00D759C1"/>
    <w:rsid w:val="00D907FF"/>
    <w:rsid w:val="00D90C00"/>
    <w:rsid w:val="00D91948"/>
    <w:rsid w:val="00D97DDA"/>
    <w:rsid w:val="00DA178F"/>
    <w:rsid w:val="00DA6D20"/>
    <w:rsid w:val="00DB68D9"/>
    <w:rsid w:val="00DC080E"/>
    <w:rsid w:val="00DD56C8"/>
    <w:rsid w:val="00DD5719"/>
    <w:rsid w:val="00DD62C3"/>
    <w:rsid w:val="00DE6B59"/>
    <w:rsid w:val="00DF02F0"/>
    <w:rsid w:val="00DF3FFF"/>
    <w:rsid w:val="00E01DBD"/>
    <w:rsid w:val="00E06391"/>
    <w:rsid w:val="00E06B86"/>
    <w:rsid w:val="00E102F7"/>
    <w:rsid w:val="00E12C68"/>
    <w:rsid w:val="00E14418"/>
    <w:rsid w:val="00E14F4C"/>
    <w:rsid w:val="00E21736"/>
    <w:rsid w:val="00E323C7"/>
    <w:rsid w:val="00E329C5"/>
    <w:rsid w:val="00E35501"/>
    <w:rsid w:val="00E405EF"/>
    <w:rsid w:val="00E41280"/>
    <w:rsid w:val="00E43872"/>
    <w:rsid w:val="00E45878"/>
    <w:rsid w:val="00E50B49"/>
    <w:rsid w:val="00E6588D"/>
    <w:rsid w:val="00E65B38"/>
    <w:rsid w:val="00E65F1B"/>
    <w:rsid w:val="00E6673A"/>
    <w:rsid w:val="00E72DE9"/>
    <w:rsid w:val="00E748FA"/>
    <w:rsid w:val="00E7514F"/>
    <w:rsid w:val="00E81D28"/>
    <w:rsid w:val="00E836DB"/>
    <w:rsid w:val="00E84E9F"/>
    <w:rsid w:val="00E85087"/>
    <w:rsid w:val="00E8566D"/>
    <w:rsid w:val="00E90776"/>
    <w:rsid w:val="00E936B4"/>
    <w:rsid w:val="00E93EDE"/>
    <w:rsid w:val="00EA1680"/>
    <w:rsid w:val="00EB020A"/>
    <w:rsid w:val="00EB0E3D"/>
    <w:rsid w:val="00EB2796"/>
    <w:rsid w:val="00EB67FA"/>
    <w:rsid w:val="00EC2E53"/>
    <w:rsid w:val="00EC31F8"/>
    <w:rsid w:val="00EC5E39"/>
    <w:rsid w:val="00ED4476"/>
    <w:rsid w:val="00ED45F8"/>
    <w:rsid w:val="00EE05F6"/>
    <w:rsid w:val="00EE50A6"/>
    <w:rsid w:val="00EF0FC3"/>
    <w:rsid w:val="00EF3C54"/>
    <w:rsid w:val="00EF7A27"/>
    <w:rsid w:val="00F0273A"/>
    <w:rsid w:val="00F04D84"/>
    <w:rsid w:val="00F07C4F"/>
    <w:rsid w:val="00F1288F"/>
    <w:rsid w:val="00F17CF1"/>
    <w:rsid w:val="00F2038E"/>
    <w:rsid w:val="00F20B43"/>
    <w:rsid w:val="00F21500"/>
    <w:rsid w:val="00F2194E"/>
    <w:rsid w:val="00F222B2"/>
    <w:rsid w:val="00F22C61"/>
    <w:rsid w:val="00F24088"/>
    <w:rsid w:val="00F24844"/>
    <w:rsid w:val="00F251B6"/>
    <w:rsid w:val="00F30C07"/>
    <w:rsid w:val="00F40201"/>
    <w:rsid w:val="00F45993"/>
    <w:rsid w:val="00F465F5"/>
    <w:rsid w:val="00F555BE"/>
    <w:rsid w:val="00F57397"/>
    <w:rsid w:val="00F6073C"/>
    <w:rsid w:val="00F61DDE"/>
    <w:rsid w:val="00F66BDD"/>
    <w:rsid w:val="00F67DED"/>
    <w:rsid w:val="00F75B34"/>
    <w:rsid w:val="00F77B04"/>
    <w:rsid w:val="00F80958"/>
    <w:rsid w:val="00F81816"/>
    <w:rsid w:val="00F87E6F"/>
    <w:rsid w:val="00F946D7"/>
    <w:rsid w:val="00FA0F1D"/>
    <w:rsid w:val="00FA51E8"/>
    <w:rsid w:val="00FB5C66"/>
    <w:rsid w:val="00FD0B37"/>
    <w:rsid w:val="00FD3DFA"/>
    <w:rsid w:val="00FD4A00"/>
    <w:rsid w:val="00FF1A91"/>
    <w:rsid w:val="00FF40D6"/>
    <w:rsid w:val="00FF4C41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66F5F"/>
  <w15:docId w15:val="{7D3A413F-05CA-4B29-BDC3-0276FBB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67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B671B"/>
  </w:style>
  <w:style w:type="paragraph" w:styleId="a7">
    <w:name w:val="footer"/>
    <w:basedOn w:val="a"/>
    <w:link w:val="a8"/>
    <w:uiPriority w:val="99"/>
    <w:rsid w:val="008855D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817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173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C5221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9E2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2BE3-AEAF-42E4-B399-34CCDC6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Т.Малюшина</cp:lastModifiedBy>
  <cp:revision>17</cp:revision>
  <cp:lastPrinted>2023-06-02T10:52:00Z</cp:lastPrinted>
  <dcterms:created xsi:type="dcterms:W3CDTF">2023-06-02T06:19:00Z</dcterms:created>
  <dcterms:modified xsi:type="dcterms:W3CDTF">2023-06-02T10:57:00Z</dcterms:modified>
</cp:coreProperties>
</file>